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A200F" w14:textId="77777777" w:rsidR="00DD57EC" w:rsidRDefault="00C474C2">
      <w:pPr>
        <w:pStyle w:val="Titre2"/>
        <w:rPr>
          <w:u w:val="single"/>
        </w:rPr>
      </w:pPr>
      <w:r>
        <w:rPr>
          <w:u w:val="single"/>
        </w:rPr>
        <w:t>CAHIER DES CHARGES</w:t>
      </w:r>
    </w:p>
    <w:p w14:paraId="7D9CB577" w14:textId="77777777" w:rsidR="00DD57EC" w:rsidRDefault="00C474C2">
      <w:pPr>
        <w:pStyle w:val="Titre"/>
      </w:pPr>
      <w:r>
        <w:t xml:space="preserve">            </w:t>
      </w:r>
    </w:p>
    <w:p w14:paraId="7FEA8426" w14:textId="77777777" w:rsidR="00DD57EC" w:rsidRDefault="00DD57EC">
      <w:pPr>
        <w:pStyle w:val="Titre1"/>
      </w:pPr>
    </w:p>
    <w:p w14:paraId="62DC91A0" w14:textId="5CC2115D" w:rsidR="00DD57EC" w:rsidRDefault="00C474C2" w:rsidP="00C92C40">
      <w:pPr>
        <w:pStyle w:val="Titre1"/>
        <w:numPr>
          <w:ilvl w:val="0"/>
          <w:numId w:val="19"/>
        </w:numPr>
        <w:rPr>
          <w:u w:val="single"/>
        </w:rPr>
      </w:pPr>
      <w:r>
        <w:rPr>
          <w:u w:val="single"/>
        </w:rPr>
        <w:t>Présentation du Projet :</w:t>
      </w:r>
    </w:p>
    <w:p w14:paraId="42CB8FA6" w14:textId="77777777" w:rsidR="00DD57EC" w:rsidRDefault="00DD57EC">
      <w:pPr>
        <w:pStyle w:val="Textebrut"/>
        <w:rPr>
          <w:rFonts w:asciiTheme="minorHAnsi" w:hAnsiTheme="minorHAnsi" w:cs="Courier New"/>
        </w:rPr>
      </w:pPr>
    </w:p>
    <w:p w14:paraId="1652BC0F" w14:textId="4BD42633" w:rsidR="00DD57EC" w:rsidRDefault="00C474C2">
      <w:r>
        <w:t>Dans le cadre de l’UE LIFAP4 (Conception et développement d'applications), nous avons dû former des groupes de 2 à 4 afin de se lancer dans le développement d’une application,</w:t>
      </w:r>
      <w:r w:rsidR="002D6AFC">
        <w:t xml:space="preserve"> et</w:t>
      </w:r>
      <w:r>
        <w:t xml:space="preserve"> plus particulièrement</w:t>
      </w:r>
      <w:r w:rsidR="002D6AFC">
        <w:t xml:space="preserve"> dans</w:t>
      </w:r>
      <w:r>
        <w:t xml:space="preserve"> un jeu de combat tour par tour inspiré des différents Pokémons. </w:t>
      </w:r>
    </w:p>
    <w:p w14:paraId="7F053C60" w14:textId="77777777" w:rsidR="00DD57EC" w:rsidRDefault="00C474C2">
      <w:r>
        <w:t>Notre groupe est composé de : BONNET Corentin, GOUBIN Fabien, BOUCHUT William et CHALOYARD Lucas.</w:t>
      </w:r>
    </w:p>
    <w:p w14:paraId="06EA202C" w14:textId="77777777" w:rsidR="00DD57EC" w:rsidRDefault="00C474C2">
      <w:r>
        <w:t>Nous aurons 4h de TP supervisés par semaine où nous pourrons travailler sur les ordinateurs de l’université ou nos ordinateurs personnels, et nous pourrons aussi demander l’assistance des professeurs présents dans le cas où nous sommes bloqués ou si nous avons besoin de quelques indications quant à la démarche à suivre.</w:t>
      </w:r>
    </w:p>
    <w:p w14:paraId="5EE0DDAC" w14:textId="77777777" w:rsidR="00DD57EC" w:rsidRDefault="00DD57EC">
      <w:pPr>
        <w:pStyle w:val="Titre1"/>
      </w:pPr>
    </w:p>
    <w:p w14:paraId="73A4F755" w14:textId="55F4B6B0" w:rsidR="00DD57EC" w:rsidRDefault="00C474C2" w:rsidP="00C92C40">
      <w:pPr>
        <w:pStyle w:val="Titre1"/>
        <w:numPr>
          <w:ilvl w:val="0"/>
          <w:numId w:val="19"/>
        </w:numPr>
        <w:rPr>
          <w:u w:val="single"/>
        </w:rPr>
      </w:pPr>
      <w:r>
        <w:rPr>
          <w:u w:val="single"/>
        </w:rPr>
        <w:t xml:space="preserve">Description de la demande : </w:t>
      </w:r>
    </w:p>
    <w:p w14:paraId="1AB16EA5" w14:textId="77777777" w:rsidR="00DD57EC" w:rsidRDefault="00DD57EC">
      <w:pPr>
        <w:pStyle w:val="Textebrut"/>
        <w:rPr>
          <w:rFonts w:asciiTheme="minorHAnsi" w:hAnsiTheme="minorHAnsi" w:cs="Courier New"/>
        </w:rPr>
      </w:pPr>
    </w:p>
    <w:p w14:paraId="23EE5FAC" w14:textId="77777777" w:rsidR="00DD57EC" w:rsidRPr="00846D03" w:rsidRDefault="00C474C2" w:rsidP="00846D03">
      <w:pPr>
        <w:pStyle w:val="Titre4"/>
        <w:rPr>
          <w:u w:val="single"/>
        </w:rPr>
      </w:pPr>
      <w:r w:rsidRPr="00846D03">
        <w:rPr>
          <w:u w:val="single"/>
        </w:rPr>
        <w:t>Résultats attendus :</w:t>
      </w:r>
    </w:p>
    <w:p w14:paraId="0AD91803" w14:textId="77777777" w:rsidR="00DD57EC" w:rsidRPr="00846D03" w:rsidRDefault="00DD57EC">
      <w:pPr>
        <w:rPr>
          <w:u w:val="single"/>
        </w:rPr>
      </w:pPr>
    </w:p>
    <w:p w14:paraId="457AEC5A" w14:textId="77777777" w:rsidR="00DD57EC" w:rsidRDefault="00C474C2">
      <w:r>
        <w:t>Nous devons rendre une archive avec une arborescence classique de développement logiciel contenant tous les fichiers nécessaires à la compilation et l’exécution de l’application. Cette dernière devra contenir deux modules IHM différents, l’un permettant un affichage texte et l’autre un affichage graphique.</w:t>
      </w:r>
    </w:p>
    <w:p w14:paraId="17CA1A8E" w14:textId="77777777" w:rsidR="00DD57EC" w:rsidRDefault="00C474C2">
      <w:r>
        <w:t>Le code source rendu devra respecter les règles de programmation.</w:t>
      </w:r>
    </w:p>
    <w:p w14:paraId="3F69759B" w14:textId="77777777" w:rsidR="00DD57EC" w:rsidRDefault="00DD57EC"/>
    <w:p w14:paraId="4BD181BE" w14:textId="77777777" w:rsidR="00DD57EC" w:rsidRDefault="00C474C2">
      <w:r>
        <w:t>L’archive contiendra donc :</w:t>
      </w:r>
    </w:p>
    <w:p w14:paraId="3F6B25F9" w14:textId="77777777" w:rsidR="00DD57EC" w:rsidRDefault="00C474C2">
      <w:r>
        <w:t>• Un README.txt (à la racine de l’archive)</w:t>
      </w:r>
    </w:p>
    <w:p w14:paraId="0C9C9408" w14:textId="77777777" w:rsidR="00DD57EC" w:rsidRDefault="00C474C2">
      <w:r>
        <w:t>• Le code source (dans le dossier src)</w:t>
      </w:r>
    </w:p>
    <w:p w14:paraId="6DE7B0D3" w14:textId="77777777" w:rsidR="00DD57EC" w:rsidRDefault="00C474C2">
      <w:r>
        <w:t>• Un Makefile (à la racine de l’archive)</w:t>
      </w:r>
    </w:p>
    <w:p w14:paraId="6C777826" w14:textId="77777777" w:rsidR="00DD57EC" w:rsidRDefault="00C474C2">
      <w:r>
        <w:t>• Les librairies incluses (autre que SDL)</w:t>
      </w:r>
    </w:p>
    <w:p w14:paraId="3E49406B" w14:textId="77777777" w:rsidR="00DD57EC" w:rsidRDefault="00C474C2">
      <w:r>
        <w:t>• Les assets de notre application (dans le dossier data)</w:t>
      </w:r>
    </w:p>
    <w:p w14:paraId="1B391108" w14:textId="77777777" w:rsidR="00DD57EC" w:rsidRDefault="00C474C2">
      <w:r>
        <w:t>• Les exécutables (dans le dossier bin)</w:t>
      </w:r>
    </w:p>
    <w:p w14:paraId="774F104F" w14:textId="77777777" w:rsidR="00DD57EC" w:rsidRDefault="00C474C2">
      <w:r>
        <w:t>• La documentation de notre projet (dans le dossier doc)</w:t>
      </w:r>
    </w:p>
    <w:p w14:paraId="2F318D94" w14:textId="77777777" w:rsidR="00DD57EC" w:rsidRDefault="00DD57EC"/>
    <w:p w14:paraId="1B112961" w14:textId="3A914A70" w:rsidR="00DD57EC" w:rsidRDefault="00C474C2">
      <w:r>
        <w:lastRenderedPageBreak/>
        <w:t xml:space="preserve">Dans le dossier documentation </w:t>
      </w:r>
      <w:r w:rsidR="002D6AFC">
        <w:t>nous</w:t>
      </w:r>
      <w:r w:rsidR="00C91C18">
        <w:t xml:space="preserve"> retrouverons</w:t>
      </w:r>
      <w:bookmarkStart w:id="0" w:name="_GoBack"/>
      <w:bookmarkEnd w:id="0"/>
      <w:r>
        <w:t xml:space="preserve"> </w:t>
      </w:r>
      <w:r w:rsidR="002D6AFC">
        <w:t>également</w:t>
      </w:r>
      <w:r>
        <w:t>, la présentation orale, le diagramme de Gantt et des modules en plus de la documentation du code.</w:t>
      </w:r>
    </w:p>
    <w:p w14:paraId="7C6D3411" w14:textId="77777777" w:rsidR="00DD57EC" w:rsidRDefault="00DD57EC"/>
    <w:p w14:paraId="04737B79" w14:textId="77777777" w:rsidR="00DD57EC" w:rsidRPr="00846D03" w:rsidRDefault="00C474C2" w:rsidP="00846D03">
      <w:pPr>
        <w:pStyle w:val="Titre4"/>
        <w:rPr>
          <w:u w:val="single"/>
        </w:rPr>
      </w:pPr>
      <w:r w:rsidRPr="00846D03">
        <w:rPr>
          <w:u w:val="single"/>
        </w:rPr>
        <w:t>Fonctionnalité du jeu :</w:t>
      </w:r>
    </w:p>
    <w:p w14:paraId="5D5477D8" w14:textId="77777777" w:rsidR="00DD57EC" w:rsidRDefault="00DD57EC"/>
    <w:p w14:paraId="0C867DBA" w14:textId="177AD6C8" w:rsidR="00DD57EC" w:rsidRDefault="00C474C2">
      <w:r>
        <w:t xml:space="preserve">Le jeu consistera en un jeu de combat stratégique tour par tour de combat de monstres extrait de la série Pokémon. Ce jeu permettra à n’importe quel joueur de s’entraîner ou de simuler certains combats en duel avec 6 Pokémons chacun. Les combats pourront se faire en 1 vs 1 ou bien en 2 vs 2.  Débutant ou expérimenté, ce jeu est fait pour tous. Pour cela nous souhaiterions développer une IA de différents niveaux afin que n’importe quel joueur puisse s’entraîner et constater son amélioration au fil des combats ainsi que des fonctions LAN (Local Area Network) </w:t>
      </w:r>
      <w:r w:rsidR="002405F6">
        <w:t>dans le but</w:t>
      </w:r>
      <w:r>
        <w:t xml:space="preserve"> de permettre aux joueurs de pouvoir se défier entre eux dans le cadre de combat plus divertissant que des combats contre des IA. Le joueur</w:t>
      </w:r>
      <w:r w:rsidR="0075726E">
        <w:t xml:space="preserve"> se promènera sur une petite carte</w:t>
      </w:r>
      <w:r>
        <w:t xml:space="preserve">, pouvant sauvegarder son avancement à tout moment. </w:t>
      </w:r>
      <w:r w:rsidR="002405F6">
        <w:t>Ce dernier</w:t>
      </w:r>
      <w:r>
        <w:t xml:space="preserve"> fera des combats contre des dresseurs contrôlés par l’ordinateur. Il aura </w:t>
      </w:r>
      <w:r w:rsidR="002405F6">
        <w:t>comme</w:t>
      </w:r>
      <w:r>
        <w:t xml:space="preserve"> choix lors d’un combat</w:t>
      </w:r>
      <w:r w:rsidR="002405F6">
        <w:t xml:space="preserve">, </w:t>
      </w:r>
      <w:r>
        <w:t xml:space="preserve">une grande variété de Pokémons qu’il débloquera en fonction de son niveau, niveau qu’il pourra augmenter en gagnant des combats. Pour jouer contre un </w:t>
      </w:r>
      <w:r w:rsidR="0075726E">
        <w:t>nouvel</w:t>
      </w:r>
      <w:r>
        <w:t xml:space="preserve"> adversaire, le joueur devra déjà gagner le précédent, ce qui le fera évoluer dans la hiérarchie.    </w:t>
      </w:r>
    </w:p>
    <w:p w14:paraId="1E91FD66" w14:textId="77777777" w:rsidR="00DD57EC" w:rsidRDefault="00DD57EC"/>
    <w:p w14:paraId="61B2E7B4" w14:textId="77777777" w:rsidR="00DD57EC" w:rsidRPr="00846D03" w:rsidRDefault="00C474C2">
      <w:pPr>
        <w:rPr>
          <w:b/>
        </w:rPr>
      </w:pPr>
      <w:r w:rsidRPr="00846D03">
        <w:rPr>
          <w:b/>
        </w:rPr>
        <w:t>Combat :</w:t>
      </w:r>
    </w:p>
    <w:p w14:paraId="276FC054" w14:textId="77777777" w:rsidR="00DD57EC" w:rsidRDefault="00C474C2">
      <w:pPr>
        <w:pStyle w:val="Pardeliste"/>
        <w:numPr>
          <w:ilvl w:val="0"/>
          <w:numId w:val="1"/>
        </w:numPr>
      </w:pPr>
      <w:r>
        <w:t>Menu qui gère les attaques (sélectionner quelle attaque lancer)</w:t>
      </w:r>
    </w:p>
    <w:p w14:paraId="05322B7D" w14:textId="77777777" w:rsidR="00DD57EC" w:rsidRDefault="00C474C2">
      <w:pPr>
        <w:pStyle w:val="Pardeliste"/>
        <w:numPr>
          <w:ilvl w:val="0"/>
          <w:numId w:val="1"/>
        </w:numPr>
      </w:pPr>
      <w:r>
        <w:t>Menu pour changer de Pokémon au combat</w:t>
      </w:r>
    </w:p>
    <w:p w14:paraId="70BB0D22" w14:textId="77777777" w:rsidR="00DD57EC" w:rsidRDefault="00C474C2">
      <w:pPr>
        <w:pStyle w:val="Pardeliste"/>
        <w:numPr>
          <w:ilvl w:val="0"/>
          <w:numId w:val="1"/>
        </w:numPr>
      </w:pPr>
      <w:r>
        <w:t xml:space="preserve">Menu pour choisir et utiliser des objets </w:t>
      </w:r>
    </w:p>
    <w:p w14:paraId="52F3D06E" w14:textId="77777777" w:rsidR="00DD57EC" w:rsidRDefault="00C474C2">
      <w:pPr>
        <w:pStyle w:val="Pardeliste"/>
        <w:numPr>
          <w:ilvl w:val="0"/>
          <w:numId w:val="1"/>
        </w:numPr>
      </w:pPr>
      <w:r>
        <w:t>Interaction (perte de vie après attaque, état physique)</w:t>
      </w:r>
    </w:p>
    <w:p w14:paraId="6E8FE832" w14:textId="77777777" w:rsidR="00DD57EC" w:rsidRDefault="00C474C2">
      <w:pPr>
        <w:pStyle w:val="Pardeliste"/>
        <w:numPr>
          <w:ilvl w:val="0"/>
          <w:numId w:val="1"/>
        </w:numPr>
      </w:pPr>
      <w:r>
        <w:t>Affichage graphique du combat (affichage classique Pokémon)</w:t>
      </w:r>
    </w:p>
    <w:p w14:paraId="21CBB702" w14:textId="77777777" w:rsidR="00DD57EC" w:rsidRDefault="00C474C2">
      <w:pPr>
        <w:pStyle w:val="Pardeliste"/>
        <w:numPr>
          <w:ilvl w:val="0"/>
          <w:numId w:val="1"/>
        </w:numPr>
      </w:pPr>
      <w:r>
        <w:t>Plusieurs types de combat : en duo, avec IA, autre joueur en LAN ou sur même ordi ou encore duo mais avec un seul joueur donc de la même équipe Pokémon</w:t>
      </w:r>
    </w:p>
    <w:p w14:paraId="1F38907C" w14:textId="77777777" w:rsidR="00DD57EC" w:rsidRDefault="00DD57EC"/>
    <w:p w14:paraId="580BA6D5" w14:textId="77777777" w:rsidR="00DD57EC" w:rsidRPr="00846D03" w:rsidRDefault="00C474C2">
      <w:pPr>
        <w:rPr>
          <w:b/>
        </w:rPr>
      </w:pPr>
      <w:r w:rsidRPr="00846D03">
        <w:rPr>
          <w:b/>
        </w:rPr>
        <w:t>Equipe :</w:t>
      </w:r>
    </w:p>
    <w:p w14:paraId="520C25A6" w14:textId="77777777" w:rsidR="00DD57EC" w:rsidRDefault="00C474C2">
      <w:pPr>
        <w:pStyle w:val="Pardeliste"/>
        <w:numPr>
          <w:ilvl w:val="0"/>
          <w:numId w:val="2"/>
        </w:numPr>
      </w:pPr>
      <w:r>
        <w:t xml:space="preserve">Composer son équipe en fonction des Pokémons débloqués selon le niveau du joueur. </w:t>
      </w:r>
    </w:p>
    <w:p w14:paraId="370D3D34" w14:textId="77777777" w:rsidR="00DD57EC" w:rsidRDefault="00C474C2">
      <w:pPr>
        <w:pStyle w:val="Pardeliste"/>
        <w:numPr>
          <w:ilvl w:val="0"/>
          <w:numId w:val="2"/>
        </w:numPr>
      </w:pPr>
      <w:r>
        <w:t xml:space="preserve">Changer l’ordre des Pokémons dans l’équipe, et changer en cours de combat. </w:t>
      </w:r>
    </w:p>
    <w:p w14:paraId="11F1BCF3" w14:textId="77777777" w:rsidR="00DD57EC" w:rsidRDefault="00C474C2">
      <w:pPr>
        <w:pStyle w:val="Pardeliste"/>
        <w:numPr>
          <w:ilvl w:val="0"/>
          <w:numId w:val="2"/>
        </w:numPr>
      </w:pPr>
      <w:r>
        <w:t>Garder un historique des équipes précédentes ainsi que de l’équipe favorite.</w:t>
      </w:r>
    </w:p>
    <w:p w14:paraId="01EA6D94" w14:textId="77777777" w:rsidR="00DD57EC" w:rsidRDefault="00DD57EC">
      <w:pPr>
        <w:pStyle w:val="Pardeliste"/>
      </w:pPr>
    </w:p>
    <w:p w14:paraId="197A7C31" w14:textId="77777777" w:rsidR="00DD57EC" w:rsidRPr="00846D03" w:rsidRDefault="00C474C2">
      <w:pPr>
        <w:rPr>
          <w:b/>
        </w:rPr>
      </w:pPr>
      <w:r w:rsidRPr="00846D03">
        <w:rPr>
          <w:b/>
        </w:rPr>
        <w:t>IA (Différents niveaux de difficultés) :</w:t>
      </w:r>
    </w:p>
    <w:p w14:paraId="0AFB2AD7" w14:textId="77777777" w:rsidR="00DD57EC" w:rsidRDefault="00C474C2">
      <w:pPr>
        <w:pStyle w:val="Pardeliste"/>
        <w:numPr>
          <w:ilvl w:val="0"/>
          <w:numId w:val="3"/>
        </w:numPr>
      </w:pPr>
      <w:r>
        <w:t>Facile (prend juste en compte la vie adversaire).</w:t>
      </w:r>
    </w:p>
    <w:p w14:paraId="60A725B6" w14:textId="77777777" w:rsidR="00DD57EC" w:rsidRDefault="00C474C2">
      <w:pPr>
        <w:pStyle w:val="Pardeliste"/>
        <w:numPr>
          <w:ilvl w:val="0"/>
          <w:numId w:val="3"/>
        </w:numPr>
      </w:pPr>
      <w:r>
        <w:t>Moyen (prend en compte les types des attaques et du Pokémon adverse).</w:t>
      </w:r>
    </w:p>
    <w:p w14:paraId="075EAC62" w14:textId="77777777" w:rsidR="00DD57EC" w:rsidRDefault="00C474C2">
      <w:pPr>
        <w:pStyle w:val="Pardeliste"/>
        <w:numPr>
          <w:ilvl w:val="0"/>
          <w:numId w:val="3"/>
        </w:numPr>
      </w:pPr>
      <w:r>
        <w:t>Difficile (prend en compte les statistiques du Pokémon adverse).</w:t>
      </w:r>
    </w:p>
    <w:p w14:paraId="5607E957" w14:textId="77777777" w:rsidR="00DD57EC" w:rsidRDefault="00DD57EC">
      <w:pPr>
        <w:pStyle w:val="Pardeliste"/>
      </w:pPr>
    </w:p>
    <w:p w14:paraId="088FA239" w14:textId="77777777" w:rsidR="00DD57EC" w:rsidRPr="00846D03" w:rsidRDefault="00C474C2">
      <w:pPr>
        <w:rPr>
          <w:b/>
        </w:rPr>
      </w:pPr>
      <w:r w:rsidRPr="00846D03">
        <w:rPr>
          <w:b/>
        </w:rPr>
        <w:lastRenderedPageBreak/>
        <w:t>Réseau :</w:t>
      </w:r>
    </w:p>
    <w:p w14:paraId="094F229A" w14:textId="77777777" w:rsidR="00DD57EC" w:rsidRDefault="00C474C2">
      <w:pPr>
        <w:pStyle w:val="Pardeliste"/>
        <w:numPr>
          <w:ilvl w:val="0"/>
          <w:numId w:val="4"/>
        </w:numPr>
      </w:pPr>
      <w:r>
        <w:t>Créer/Rejoindre des lobbys (permet de faciliter le Matchmaking).</w:t>
      </w:r>
    </w:p>
    <w:p w14:paraId="3BEF22C5" w14:textId="77777777" w:rsidR="00DD57EC" w:rsidRDefault="00C474C2">
      <w:pPr>
        <w:pStyle w:val="Pardeliste"/>
        <w:numPr>
          <w:ilvl w:val="0"/>
          <w:numId w:val="4"/>
        </w:numPr>
      </w:pPr>
      <w:r>
        <w:t>Echanger les informations de départ (équipe Pokemon) puis seulement de simples informations (quelle attaque a été effectué, changement ou objet).</w:t>
      </w:r>
    </w:p>
    <w:p w14:paraId="6015BB94" w14:textId="77777777" w:rsidR="00DD57EC" w:rsidRDefault="00C474C2">
      <w:pPr>
        <w:pStyle w:val="Pardeliste"/>
        <w:numPr>
          <w:ilvl w:val="0"/>
          <w:numId w:val="4"/>
        </w:numPr>
      </w:pPr>
      <w:r>
        <w:t>Affiche les statistiques de fin de bataille.</w:t>
      </w:r>
    </w:p>
    <w:p w14:paraId="3CC9F8B4" w14:textId="77777777" w:rsidR="00DD57EC" w:rsidRDefault="00DD57EC"/>
    <w:p w14:paraId="2B56E65C" w14:textId="77777777" w:rsidR="00DD57EC" w:rsidRPr="00846D03" w:rsidRDefault="00846D03">
      <w:pPr>
        <w:rPr>
          <w:b/>
        </w:rPr>
      </w:pPr>
      <w:r w:rsidRPr="00846D03">
        <w:rPr>
          <w:b/>
        </w:rPr>
        <w:t>Carte</w:t>
      </w:r>
      <w:r w:rsidR="00C474C2" w:rsidRPr="00846D03">
        <w:rPr>
          <w:b/>
        </w:rPr>
        <w:t xml:space="preserve"> : </w:t>
      </w:r>
    </w:p>
    <w:p w14:paraId="3FD03083" w14:textId="77777777" w:rsidR="00DD57EC" w:rsidRDefault="00C474C2">
      <w:pPr>
        <w:pStyle w:val="Pardeliste"/>
        <w:numPr>
          <w:ilvl w:val="0"/>
          <w:numId w:val="5"/>
        </w:numPr>
      </w:pPr>
      <w:r>
        <w:t>Pouvoi</w:t>
      </w:r>
      <w:r w:rsidR="00846D03">
        <w:t>r se déplacer sur une petite carte</w:t>
      </w:r>
      <w:r>
        <w:t xml:space="preserve"> avec son personnage et pouvoir accéder au combat, à la sauvegarde ainsi qu’a la boutique.  </w:t>
      </w:r>
    </w:p>
    <w:p w14:paraId="30E1EA4E" w14:textId="77777777" w:rsidR="00DD57EC" w:rsidRDefault="00C474C2">
      <w:pPr>
        <w:pStyle w:val="Pardeliste"/>
        <w:numPr>
          <w:ilvl w:val="0"/>
          <w:numId w:val="5"/>
        </w:numPr>
      </w:pPr>
      <w:r>
        <w:t xml:space="preserve">Trouver une manière de faire originale </w:t>
      </w:r>
      <w:r w:rsidR="00846D03">
        <w:t>tout en gardant les graphismes P</w:t>
      </w:r>
      <w:r>
        <w:t>okemon</w:t>
      </w:r>
    </w:p>
    <w:p w14:paraId="65E68E92" w14:textId="77777777" w:rsidR="00DD57EC" w:rsidRDefault="00DD57EC"/>
    <w:p w14:paraId="58F867E1" w14:textId="77777777" w:rsidR="00DD57EC" w:rsidRPr="00846D03" w:rsidRDefault="00C474C2">
      <w:pPr>
        <w:rPr>
          <w:b/>
        </w:rPr>
      </w:pPr>
      <w:r w:rsidRPr="00846D03">
        <w:rPr>
          <w:b/>
        </w:rPr>
        <w:t>Tutoriel :</w:t>
      </w:r>
    </w:p>
    <w:p w14:paraId="4CB611B5" w14:textId="77777777" w:rsidR="00DD57EC" w:rsidRDefault="00C474C2">
      <w:pPr>
        <w:pStyle w:val="Pardeliste"/>
        <w:numPr>
          <w:ilvl w:val="0"/>
          <w:numId w:val="6"/>
        </w:numPr>
      </w:pPr>
      <w:r>
        <w:t>Un bouton au menu principal permettant d’ouvrir deux-trois pages d’explications sur les combats (faiblesse/résistance face aux types, les différences entre physique et spécial etc…).</w:t>
      </w:r>
    </w:p>
    <w:p w14:paraId="7FD226F7" w14:textId="77777777" w:rsidR="00DD57EC" w:rsidRDefault="00DD57EC">
      <w:pPr>
        <w:pStyle w:val="Pardeliste"/>
      </w:pPr>
    </w:p>
    <w:p w14:paraId="3C2DC63F" w14:textId="77777777" w:rsidR="00DD57EC" w:rsidRPr="00846D03" w:rsidRDefault="00C474C2">
      <w:pPr>
        <w:rPr>
          <w:b/>
        </w:rPr>
      </w:pPr>
      <w:r w:rsidRPr="00846D03">
        <w:rPr>
          <w:b/>
        </w:rPr>
        <w:t>Pokedex :</w:t>
      </w:r>
    </w:p>
    <w:p w14:paraId="4047B283" w14:textId="1C02A410" w:rsidR="009C0010" w:rsidRDefault="00C474C2" w:rsidP="009C0010">
      <w:pPr>
        <w:pStyle w:val="Pardeliste"/>
        <w:numPr>
          <w:ilvl w:val="0"/>
          <w:numId w:val="6"/>
        </w:numPr>
      </w:pPr>
      <w:r>
        <w:t xml:space="preserve">Menu permettant de voir tous les </w:t>
      </w:r>
      <w:r w:rsidR="002405F6">
        <w:t>Pokémons</w:t>
      </w:r>
      <w:r>
        <w:t xml:space="preserve"> disponibles, les stats, les attaques qu’ils peuvent avoir etc…</w:t>
      </w:r>
    </w:p>
    <w:p w14:paraId="03372D75" w14:textId="77777777" w:rsidR="00DD57EC" w:rsidRDefault="00DD57EC">
      <w:pPr>
        <w:pStyle w:val="Textebrut"/>
      </w:pPr>
    </w:p>
    <w:p w14:paraId="76D79786" w14:textId="5018219A" w:rsidR="00DD57EC" w:rsidRDefault="00C474C2" w:rsidP="00C92C40">
      <w:pPr>
        <w:pStyle w:val="Titre1"/>
        <w:numPr>
          <w:ilvl w:val="0"/>
          <w:numId w:val="19"/>
        </w:numPr>
        <w:rPr>
          <w:u w:val="single"/>
        </w:rPr>
      </w:pPr>
      <w:r>
        <w:rPr>
          <w:u w:val="single"/>
        </w:rPr>
        <w:t>Contraintes :</w:t>
      </w:r>
    </w:p>
    <w:p w14:paraId="47DCEE76" w14:textId="77777777" w:rsidR="00DD57EC" w:rsidRDefault="00DD57EC">
      <w:pPr>
        <w:rPr>
          <w:u w:val="single"/>
        </w:rPr>
      </w:pPr>
    </w:p>
    <w:p w14:paraId="01B4FC50" w14:textId="5A6DB070" w:rsidR="00DD57EC" w:rsidRDefault="00C474C2" w:rsidP="0075726E">
      <w:pPr>
        <w:pStyle w:val="Pardeliste"/>
        <w:numPr>
          <w:ilvl w:val="0"/>
          <w:numId w:val="12"/>
        </w:numPr>
      </w:pPr>
      <w:r>
        <w:t>La durée de ce projet sera d’appro</w:t>
      </w:r>
      <w:r w:rsidR="0075726E">
        <w:t xml:space="preserve">ximativement 2 mois et demi, </w:t>
      </w:r>
      <w:r>
        <w:t xml:space="preserve">la date maximale de la remise de l’archive </w:t>
      </w:r>
      <w:r w:rsidR="002405F6">
        <w:t>étant</w:t>
      </w:r>
      <w:r>
        <w:t xml:space="preserve"> le </w:t>
      </w:r>
      <w:r w:rsidR="00F40BD3">
        <w:t>L</w:t>
      </w:r>
      <w:r>
        <w:t xml:space="preserve">undi 6 </w:t>
      </w:r>
      <w:r w:rsidR="00F40BD3">
        <w:t>M</w:t>
      </w:r>
      <w:r>
        <w:t>ai à 18h.</w:t>
      </w:r>
    </w:p>
    <w:p w14:paraId="17403B91" w14:textId="77777777" w:rsidR="00DD57EC" w:rsidRDefault="00C474C2" w:rsidP="0075726E">
      <w:pPr>
        <w:pStyle w:val="Pardeliste"/>
        <w:numPr>
          <w:ilvl w:val="0"/>
          <w:numId w:val="12"/>
        </w:numPr>
      </w:pPr>
      <w:r>
        <w:t>Nous avons aussi une démo à présenter le Mardi 26 Mars, il nous est donc nécessaire d’avoir un minimum de code source fonctionnel afin de présenter quelque unes de nos principales fonctionnalités ainsi que si possible les deux versions de l’IHM.</w:t>
      </w:r>
    </w:p>
    <w:p w14:paraId="1639ED7E" w14:textId="77777777" w:rsidR="0075726E" w:rsidRDefault="0075726E" w:rsidP="0075726E">
      <w:pPr>
        <w:pStyle w:val="Pardeliste"/>
        <w:numPr>
          <w:ilvl w:val="0"/>
          <w:numId w:val="12"/>
        </w:numPr>
      </w:pPr>
      <w:r>
        <w:t>Le jeu sera développé en C/C++ sous Linux/MacOS.</w:t>
      </w:r>
    </w:p>
    <w:p w14:paraId="4758ADA6" w14:textId="77777777" w:rsidR="0075726E" w:rsidRDefault="0075726E" w:rsidP="0075726E">
      <w:pPr>
        <w:pStyle w:val="Index"/>
        <w:numPr>
          <w:ilvl w:val="0"/>
          <w:numId w:val="12"/>
        </w:numPr>
        <w:rPr>
          <w:lang w:eastAsia="fr-FR"/>
        </w:rPr>
      </w:pPr>
      <w:r w:rsidRPr="0075726E">
        <w:rPr>
          <w:lang w:eastAsia="fr-FR"/>
        </w:rPr>
        <w:t xml:space="preserve">Les </w:t>
      </w:r>
      <w:r>
        <w:rPr>
          <w:lang w:eastAsia="fr-FR"/>
        </w:rPr>
        <w:t>librairies utilisées seront SFML</w:t>
      </w:r>
      <w:r w:rsidRPr="0075726E">
        <w:rPr>
          <w:lang w:eastAsia="fr-FR"/>
        </w:rPr>
        <w:t xml:space="preserve"> et une librairie texte pour une version alpha</w:t>
      </w:r>
      <w:r>
        <w:rPr>
          <w:lang w:eastAsia="fr-FR"/>
        </w:rPr>
        <w:t>.</w:t>
      </w:r>
    </w:p>
    <w:p w14:paraId="300A9FF5" w14:textId="77777777" w:rsidR="0075726E" w:rsidRDefault="0075726E" w:rsidP="0075726E">
      <w:pPr>
        <w:pStyle w:val="Index"/>
        <w:numPr>
          <w:ilvl w:val="0"/>
          <w:numId w:val="12"/>
        </w:numPr>
        <w:rPr>
          <w:lang w:eastAsia="fr-FR"/>
        </w:rPr>
      </w:pPr>
      <w:r>
        <w:rPr>
          <w:lang w:eastAsia="fr-FR"/>
        </w:rPr>
        <w:t>Le code respectera le standard des réglés de programmation : code indenté, variable ayant du sens, …</w:t>
      </w:r>
    </w:p>
    <w:p w14:paraId="22A74E00" w14:textId="77777777" w:rsidR="0075726E" w:rsidRDefault="0075726E" w:rsidP="0075726E">
      <w:pPr>
        <w:pStyle w:val="Index"/>
        <w:numPr>
          <w:ilvl w:val="0"/>
          <w:numId w:val="12"/>
        </w:numPr>
        <w:rPr>
          <w:lang w:eastAsia="fr-FR"/>
        </w:rPr>
      </w:pPr>
      <w:r>
        <w:rPr>
          <w:lang w:eastAsia="fr-FR"/>
        </w:rPr>
        <w:t>Le code sera géré et archivé sur GitLab.</w:t>
      </w:r>
    </w:p>
    <w:p w14:paraId="0768213B" w14:textId="77777777" w:rsidR="0075726E" w:rsidRDefault="0075726E" w:rsidP="0075726E">
      <w:pPr>
        <w:pStyle w:val="Index"/>
        <w:numPr>
          <w:ilvl w:val="0"/>
          <w:numId w:val="12"/>
        </w:numPr>
        <w:rPr>
          <w:lang w:eastAsia="fr-FR"/>
        </w:rPr>
      </w:pPr>
      <w:r>
        <w:rPr>
          <w:lang w:eastAsia="fr-FR"/>
        </w:rPr>
        <w:t>La documentation du code sera générée par Doxygen.</w:t>
      </w:r>
    </w:p>
    <w:p w14:paraId="40CF95FF" w14:textId="77777777" w:rsidR="0075726E" w:rsidRDefault="0075726E" w:rsidP="0075726E">
      <w:pPr>
        <w:pStyle w:val="Index"/>
        <w:numPr>
          <w:ilvl w:val="0"/>
          <w:numId w:val="12"/>
        </w:numPr>
        <w:rPr>
          <w:lang w:eastAsia="fr-FR"/>
        </w:rPr>
      </w:pPr>
      <w:r>
        <w:rPr>
          <w:lang w:eastAsia="fr-FR"/>
        </w:rPr>
        <w:t>Un diagramme des classes sera mis à jour régulièrement afin d’avoir une vision d’ensemble du code source.</w:t>
      </w:r>
    </w:p>
    <w:p w14:paraId="76BA2F00" w14:textId="5CF3A149" w:rsidR="0075726E" w:rsidRPr="0075726E" w:rsidRDefault="0075726E" w:rsidP="0075726E">
      <w:pPr>
        <w:pStyle w:val="Index"/>
        <w:numPr>
          <w:ilvl w:val="0"/>
          <w:numId w:val="12"/>
        </w:numPr>
        <w:rPr>
          <w:lang w:eastAsia="fr-FR"/>
        </w:rPr>
      </w:pPr>
      <w:r>
        <w:rPr>
          <w:lang w:eastAsia="fr-FR"/>
        </w:rPr>
        <w:t xml:space="preserve">L’équipe de développement utiliseras les outils de debug et de profiling : </w:t>
      </w:r>
      <w:r w:rsidR="00F40BD3">
        <w:rPr>
          <w:lang w:eastAsia="fr-FR"/>
        </w:rPr>
        <w:t>G</w:t>
      </w:r>
      <w:r>
        <w:rPr>
          <w:lang w:eastAsia="fr-FR"/>
        </w:rPr>
        <w:t xml:space="preserve">db et </w:t>
      </w:r>
      <w:r w:rsidR="00F40BD3">
        <w:rPr>
          <w:lang w:eastAsia="fr-FR"/>
        </w:rPr>
        <w:t>V</w:t>
      </w:r>
      <w:r>
        <w:rPr>
          <w:lang w:eastAsia="fr-FR"/>
        </w:rPr>
        <w:t>algrind.</w:t>
      </w:r>
    </w:p>
    <w:p w14:paraId="5FAA0B42" w14:textId="77777777" w:rsidR="0075726E" w:rsidRDefault="0075726E" w:rsidP="0075726E">
      <w:pPr>
        <w:pStyle w:val="Pardeliste"/>
      </w:pPr>
    </w:p>
    <w:p w14:paraId="197ED159" w14:textId="77777777" w:rsidR="0075726E" w:rsidRDefault="0075726E"/>
    <w:p w14:paraId="31320C2A" w14:textId="77777777" w:rsidR="00DD57EC" w:rsidRDefault="00DD57EC">
      <w:pPr>
        <w:pStyle w:val="Textebrut"/>
        <w:rPr>
          <w:rFonts w:asciiTheme="minorHAnsi" w:hAnsiTheme="minorHAnsi" w:cs="Courier New"/>
        </w:rPr>
      </w:pPr>
    </w:p>
    <w:p w14:paraId="68097003" w14:textId="77777777" w:rsidR="00DD57EC" w:rsidRDefault="00DD57EC">
      <w:pPr>
        <w:pStyle w:val="Textebrut"/>
        <w:rPr>
          <w:rFonts w:asciiTheme="minorHAnsi" w:hAnsiTheme="minorHAnsi" w:cs="Courier New"/>
        </w:rPr>
      </w:pPr>
    </w:p>
    <w:p w14:paraId="4D1B0B3D" w14:textId="77777777" w:rsidR="00DD57EC" w:rsidRDefault="00DD57EC">
      <w:pPr>
        <w:pStyle w:val="Textebrut"/>
        <w:rPr>
          <w:rFonts w:asciiTheme="minorHAnsi" w:hAnsiTheme="minorHAnsi" w:cs="Courier New"/>
        </w:rPr>
      </w:pPr>
    </w:p>
    <w:p w14:paraId="218B0F6F" w14:textId="2CEDCAF7" w:rsidR="00DD57EC" w:rsidRDefault="00C474C2" w:rsidP="00C92C40">
      <w:pPr>
        <w:pStyle w:val="Titre1"/>
        <w:numPr>
          <w:ilvl w:val="0"/>
          <w:numId w:val="19"/>
        </w:numPr>
        <w:rPr>
          <w:u w:val="single"/>
        </w:rPr>
      </w:pPr>
      <w:r>
        <w:rPr>
          <w:u w:val="single"/>
        </w:rPr>
        <w:t>Déroulement du Projet :</w:t>
      </w:r>
    </w:p>
    <w:p w14:paraId="6EDBDADB" w14:textId="77777777" w:rsidR="00DD57EC" w:rsidRDefault="00DD57EC">
      <w:pPr>
        <w:pStyle w:val="Textebrut"/>
        <w:rPr>
          <w:rFonts w:asciiTheme="minorHAnsi" w:hAnsiTheme="minorHAnsi" w:cs="Courier New"/>
        </w:rPr>
      </w:pPr>
    </w:p>
    <w:p w14:paraId="0367F2FB" w14:textId="77777777" w:rsidR="00DD57EC" w:rsidRDefault="00C474C2">
      <w:r>
        <w:t>La mise en commun du travail de chaque étudiant se fera à travers l'interface de GitLab afin que chacun puisse travailler en local depuis chez soi.</w:t>
      </w:r>
    </w:p>
    <w:p w14:paraId="45E13E8E" w14:textId="77777777" w:rsidR="00DD57EC" w:rsidRDefault="00C474C2">
      <w:r>
        <w:t>Notre planification s'appuie sur un projet Gantt afin de mieux répartir les tâches et de respecter les directives de l'UE.</w:t>
      </w:r>
    </w:p>
    <w:p w14:paraId="6D29B057" w14:textId="77777777" w:rsidR="00E11E9A" w:rsidRDefault="00E11E9A"/>
    <w:p w14:paraId="735EE2E0" w14:textId="2ADB1796" w:rsidR="00846D03" w:rsidRDefault="00846D03" w:rsidP="00846D03">
      <w:pPr>
        <w:pStyle w:val="Pardeliste"/>
        <w:numPr>
          <w:ilvl w:val="0"/>
          <w:numId w:val="13"/>
        </w:numPr>
      </w:pPr>
      <w:r w:rsidRPr="00E11E9A">
        <w:rPr>
          <w:b/>
        </w:rPr>
        <w:t>Tâ</w:t>
      </w:r>
      <w:r w:rsidR="00E11E9A" w:rsidRPr="00E11E9A">
        <w:rPr>
          <w:b/>
        </w:rPr>
        <w:t>che 1</w:t>
      </w:r>
      <w:r>
        <w:t> :</w:t>
      </w:r>
      <w:r w:rsidR="00E11E9A">
        <w:t xml:space="preserve"> Rédaction du cahier des charges</w:t>
      </w:r>
      <w:r w:rsidR="005C0CED">
        <w:t>.</w:t>
      </w:r>
    </w:p>
    <w:p w14:paraId="1A32B386" w14:textId="3224B16E" w:rsidR="00E11E9A" w:rsidRDefault="00E11E9A" w:rsidP="00417A73">
      <w:pPr>
        <w:ind w:left="708" w:firstLine="708"/>
      </w:pPr>
      <w:r w:rsidRPr="00E11E9A">
        <w:rPr>
          <w:i/>
        </w:rPr>
        <w:t>Durée : 2 semaines</w:t>
      </w:r>
      <w:r w:rsidR="005C0CED">
        <w:rPr>
          <w:i/>
        </w:rPr>
        <w:t>.</w:t>
      </w:r>
    </w:p>
    <w:p w14:paraId="261DD0CE" w14:textId="77777777" w:rsidR="00E11E9A" w:rsidRDefault="00E11E9A" w:rsidP="00E11E9A">
      <w:pPr>
        <w:ind w:left="1416"/>
      </w:pPr>
    </w:p>
    <w:p w14:paraId="60E0405B" w14:textId="2EFFEAAF" w:rsidR="00E11E9A" w:rsidRDefault="00E11E9A" w:rsidP="00E11E9A">
      <w:pPr>
        <w:ind w:left="1416"/>
      </w:pPr>
      <w:r>
        <w:t>Tâche 1.1 : Définir le diagramme des classes</w:t>
      </w:r>
      <w:r w:rsidR="005C0CED">
        <w:t>.</w:t>
      </w:r>
    </w:p>
    <w:p w14:paraId="1611D4E1" w14:textId="7263A954" w:rsidR="00E11E9A" w:rsidRDefault="00E11E9A" w:rsidP="00E11E9A">
      <w:pPr>
        <w:ind w:left="1416"/>
      </w:pPr>
      <w:r>
        <w:t>Membres impliqués : tous</w:t>
      </w:r>
      <w:r w:rsidR="005C0CED">
        <w:t>.</w:t>
      </w:r>
    </w:p>
    <w:p w14:paraId="45206BD8" w14:textId="77777777" w:rsidR="00E11E9A" w:rsidRDefault="00E11E9A" w:rsidP="00E11E9A">
      <w:pPr>
        <w:ind w:left="1416"/>
      </w:pPr>
    </w:p>
    <w:p w14:paraId="07D6087A" w14:textId="7463E6E3" w:rsidR="00E11E9A" w:rsidRDefault="00E11E9A" w:rsidP="00E11E9A">
      <w:pPr>
        <w:ind w:left="1416"/>
      </w:pPr>
      <w:r>
        <w:t>Tâche 1.2 : Définir le diagramme de Gantt</w:t>
      </w:r>
      <w:r w:rsidR="005C0CED">
        <w:t>.</w:t>
      </w:r>
    </w:p>
    <w:p w14:paraId="390FDCFA" w14:textId="08424BD4" w:rsidR="00E11E9A" w:rsidRDefault="00E11E9A" w:rsidP="00E11E9A">
      <w:pPr>
        <w:ind w:left="1416"/>
      </w:pPr>
      <w:r>
        <w:t>Membres impliqués : tous</w:t>
      </w:r>
      <w:r w:rsidR="005C0CED">
        <w:t>.</w:t>
      </w:r>
    </w:p>
    <w:p w14:paraId="309D468D" w14:textId="77777777" w:rsidR="00DD57EC" w:rsidRDefault="00DD57EC"/>
    <w:p w14:paraId="1CA85FFF" w14:textId="379D778B" w:rsidR="00DD57EC" w:rsidRDefault="00C474C2">
      <w:pPr>
        <w:pStyle w:val="Pardeliste"/>
        <w:numPr>
          <w:ilvl w:val="0"/>
          <w:numId w:val="6"/>
        </w:numPr>
      </w:pPr>
      <w:r w:rsidRPr="00417A73">
        <w:rPr>
          <w:b/>
        </w:rPr>
        <w:t>Tâche 2</w:t>
      </w:r>
      <w:r>
        <w:t> :</w:t>
      </w:r>
      <w:r w:rsidR="00417A73">
        <w:t xml:space="preserve"> Développement d’un 1er prototype en mode texte</w:t>
      </w:r>
      <w:r w:rsidR="005C0CED">
        <w:t>.</w:t>
      </w:r>
    </w:p>
    <w:p w14:paraId="02778C23" w14:textId="77777777" w:rsidR="00DD57EC" w:rsidRDefault="00417A73" w:rsidP="00417A73">
      <w:pPr>
        <w:ind w:left="1416"/>
        <w:rPr>
          <w:i/>
        </w:rPr>
      </w:pPr>
      <w:r w:rsidRPr="000D2D23">
        <w:rPr>
          <w:i/>
        </w:rPr>
        <w:t>Durée : 3 semaines</w:t>
      </w:r>
    </w:p>
    <w:p w14:paraId="3F47CDAB" w14:textId="77777777" w:rsidR="000D2D23" w:rsidRDefault="000D2D23" w:rsidP="00417A73">
      <w:pPr>
        <w:ind w:left="1416"/>
        <w:rPr>
          <w:i/>
        </w:rPr>
      </w:pPr>
    </w:p>
    <w:p w14:paraId="40A9E061" w14:textId="77777777" w:rsidR="000D2D23" w:rsidRDefault="000D2D23" w:rsidP="00417A73">
      <w:pPr>
        <w:ind w:left="1416"/>
      </w:pPr>
      <w:r>
        <w:t xml:space="preserve">Tâche 2.1 : </w:t>
      </w:r>
      <w:r w:rsidRPr="000D2D23">
        <w:rPr>
          <w:rFonts w:eastAsia="Heiti SC" w:cs="Heiti SC"/>
        </w:rPr>
        <w:t>É</w:t>
      </w:r>
      <w:r>
        <w:t xml:space="preserve">criture </w:t>
      </w:r>
      <w:r w:rsidR="007A0F2E">
        <w:t>et test du module Attaque</w:t>
      </w:r>
      <w:r w:rsidR="002C4F77">
        <w:t>.</w:t>
      </w:r>
    </w:p>
    <w:p w14:paraId="5011D01D" w14:textId="77777777" w:rsidR="00E940E5" w:rsidRDefault="00E940E5" w:rsidP="00417A73">
      <w:pPr>
        <w:ind w:left="1416"/>
      </w:pPr>
      <w:r>
        <w:t>Membres impliqués : BOUCHUT William</w:t>
      </w:r>
      <w:r w:rsidR="002C4F77">
        <w:t>.</w:t>
      </w:r>
    </w:p>
    <w:p w14:paraId="5669D16F" w14:textId="017CF5F3" w:rsidR="00E940E5" w:rsidRDefault="00E940E5" w:rsidP="00417A73">
      <w:pPr>
        <w:ind w:left="1416"/>
      </w:pPr>
      <w:r>
        <w:t>Nécessaire au module Pok</w:t>
      </w:r>
      <w:r w:rsidR="00F40BD3">
        <w:t>é</w:t>
      </w:r>
      <w:r>
        <w:t>mon, afin de pouvoir gérer les attaques de chaque Pok</w:t>
      </w:r>
      <w:r w:rsidR="00F40BD3">
        <w:t>é</w:t>
      </w:r>
      <w:r>
        <w:t>mon.</w:t>
      </w:r>
    </w:p>
    <w:p w14:paraId="3494748E" w14:textId="77777777" w:rsidR="00E940E5" w:rsidRDefault="00E940E5" w:rsidP="00417A73">
      <w:pPr>
        <w:ind w:left="1416"/>
      </w:pPr>
    </w:p>
    <w:p w14:paraId="3E482E46" w14:textId="7E243A15" w:rsidR="00E940E5" w:rsidRDefault="00E940E5" w:rsidP="00417A73">
      <w:pPr>
        <w:ind w:left="1416"/>
      </w:pPr>
      <w:r>
        <w:t xml:space="preserve">Tâche 2.2 : </w:t>
      </w:r>
      <w:r w:rsidRPr="000D2D23">
        <w:rPr>
          <w:rFonts w:eastAsia="Heiti SC" w:cs="Heiti SC"/>
        </w:rPr>
        <w:t>É</w:t>
      </w:r>
      <w:r>
        <w:t>criture et test du module Pok</w:t>
      </w:r>
      <w:r w:rsidR="00F40BD3">
        <w:t>é</w:t>
      </w:r>
      <w:r>
        <w:t>mon</w:t>
      </w:r>
      <w:r w:rsidR="002C4F77">
        <w:t>.</w:t>
      </w:r>
    </w:p>
    <w:p w14:paraId="7224003A" w14:textId="77777777" w:rsidR="00E940E5" w:rsidRDefault="00E940E5" w:rsidP="00417A73">
      <w:pPr>
        <w:ind w:left="1416"/>
      </w:pPr>
      <w:r>
        <w:t>Membres impliqués : GOUBIN Fabien</w:t>
      </w:r>
      <w:r w:rsidR="002C4F77">
        <w:t>.</w:t>
      </w:r>
    </w:p>
    <w:p w14:paraId="6A29B83D" w14:textId="662058C3" w:rsidR="00E940E5" w:rsidRDefault="00E940E5" w:rsidP="00E940E5">
      <w:r>
        <w:tab/>
      </w:r>
      <w:r>
        <w:tab/>
        <w:t>Nécessaire à tout combat du jeu, le « Pok</w:t>
      </w:r>
      <w:r w:rsidR="00F40BD3">
        <w:t>é</w:t>
      </w:r>
      <w:r>
        <w:t>mon » sera le combattant.</w:t>
      </w:r>
    </w:p>
    <w:p w14:paraId="5D8DF013" w14:textId="77777777" w:rsidR="00E940E5" w:rsidRDefault="00E940E5" w:rsidP="00E940E5"/>
    <w:p w14:paraId="293FE2AB" w14:textId="77777777" w:rsidR="00E940E5" w:rsidRDefault="00E940E5" w:rsidP="00E940E5">
      <w:r>
        <w:tab/>
      </w:r>
      <w:r>
        <w:tab/>
        <w:t xml:space="preserve">Tâche 2.3 : </w:t>
      </w:r>
      <w:r w:rsidR="002C4F77" w:rsidRPr="000D2D23">
        <w:rPr>
          <w:rFonts w:eastAsia="Heiti SC" w:cs="Heiti SC"/>
        </w:rPr>
        <w:t>É</w:t>
      </w:r>
      <w:r w:rsidR="002C4F77">
        <w:t>criture et test du module Personnage.</w:t>
      </w:r>
    </w:p>
    <w:p w14:paraId="12E784D4" w14:textId="77777777" w:rsidR="002C4F77" w:rsidRDefault="002C4F77" w:rsidP="00E940E5">
      <w:r>
        <w:tab/>
      </w:r>
      <w:r>
        <w:tab/>
        <w:t>Membres impliqués : BONNET Corentin.</w:t>
      </w:r>
    </w:p>
    <w:p w14:paraId="56DF7029" w14:textId="77777777" w:rsidR="002C4F77" w:rsidRDefault="002C4F77" w:rsidP="00E940E5">
      <w:r>
        <w:tab/>
      </w:r>
      <w:r>
        <w:tab/>
        <w:t>Ce module représentera le personnage jouer par le joueur.</w:t>
      </w:r>
    </w:p>
    <w:p w14:paraId="54DEC91B" w14:textId="77777777" w:rsidR="002C4F77" w:rsidRDefault="002C4F77" w:rsidP="00E940E5"/>
    <w:p w14:paraId="01D60673" w14:textId="77777777" w:rsidR="002C4F77" w:rsidRDefault="002C4F77" w:rsidP="00AE1FDA">
      <w:r>
        <w:tab/>
      </w:r>
      <w:r>
        <w:tab/>
        <w:t xml:space="preserve">Tâche 2.4 : </w:t>
      </w:r>
      <w:r w:rsidRPr="000D2D23">
        <w:rPr>
          <w:rFonts w:eastAsia="Heiti SC" w:cs="Heiti SC"/>
        </w:rPr>
        <w:t>É</w:t>
      </w:r>
      <w:r>
        <w:t>criture et test du module Objet et Sac.</w:t>
      </w:r>
    </w:p>
    <w:p w14:paraId="0AC22400" w14:textId="77777777" w:rsidR="002C4F77" w:rsidRDefault="002C4F77" w:rsidP="00E940E5">
      <w:r>
        <w:tab/>
      </w:r>
      <w:r>
        <w:tab/>
        <w:t>Membres impliqués : CHALOYARD Lucas</w:t>
      </w:r>
      <w:r w:rsidR="0091742A">
        <w:t>.</w:t>
      </w:r>
    </w:p>
    <w:p w14:paraId="54EBCCA6" w14:textId="77777777" w:rsidR="002C4F77" w:rsidRDefault="002C4F77" w:rsidP="00E940E5">
      <w:r>
        <w:tab/>
      </w:r>
      <w:r>
        <w:tab/>
      </w:r>
      <w:r w:rsidR="0091742A">
        <w:t>Permet la gestion de objets utilisables durant un combat.</w:t>
      </w:r>
    </w:p>
    <w:p w14:paraId="7516D30F" w14:textId="77777777" w:rsidR="0091742A" w:rsidRDefault="0091742A" w:rsidP="00E940E5"/>
    <w:p w14:paraId="07ABE468" w14:textId="77777777" w:rsidR="0091742A" w:rsidRDefault="0091742A" w:rsidP="00E940E5">
      <w:r>
        <w:lastRenderedPageBreak/>
        <w:tab/>
      </w:r>
      <w:r>
        <w:tab/>
        <w:t xml:space="preserve">Tâche 2.5 : </w:t>
      </w:r>
      <w:r w:rsidRPr="000D2D23">
        <w:rPr>
          <w:rFonts w:eastAsia="Heiti SC" w:cs="Heiti SC"/>
        </w:rPr>
        <w:t>É</w:t>
      </w:r>
      <w:r>
        <w:t>criture et test du module Combat.</w:t>
      </w:r>
    </w:p>
    <w:p w14:paraId="68662A4B" w14:textId="77777777" w:rsidR="0091742A" w:rsidRDefault="0091742A" w:rsidP="00E940E5">
      <w:r>
        <w:tab/>
      </w:r>
      <w:r>
        <w:tab/>
        <w:t>Membres impliqués : tous.</w:t>
      </w:r>
    </w:p>
    <w:p w14:paraId="32716826" w14:textId="77777777" w:rsidR="0091742A" w:rsidRDefault="0091742A" w:rsidP="00E940E5">
      <w:r>
        <w:tab/>
      </w:r>
      <w:r>
        <w:tab/>
        <w:t xml:space="preserve">Gérera le principe du jeu, le combat, cela utilisera toutes les classes écrites </w:t>
      </w:r>
      <w:r>
        <w:tab/>
      </w:r>
      <w:r>
        <w:tab/>
        <w:t>et testées précédemment.</w:t>
      </w:r>
    </w:p>
    <w:p w14:paraId="43B538AB" w14:textId="77777777" w:rsidR="0091742A" w:rsidRDefault="0091742A" w:rsidP="00E940E5"/>
    <w:p w14:paraId="1A4BE12C" w14:textId="77777777" w:rsidR="0091742A" w:rsidRDefault="0091742A" w:rsidP="00E940E5">
      <w:r>
        <w:tab/>
      </w:r>
      <w:r>
        <w:tab/>
        <w:t xml:space="preserve">Tâche 2.6 : </w:t>
      </w:r>
      <w:r w:rsidRPr="000D2D23">
        <w:rPr>
          <w:rFonts w:eastAsia="Heiti SC" w:cs="Heiti SC"/>
        </w:rPr>
        <w:t>É</w:t>
      </w:r>
      <w:r>
        <w:t>criture et test du module AffichageTxt.</w:t>
      </w:r>
    </w:p>
    <w:p w14:paraId="6C0A21C9" w14:textId="77777777" w:rsidR="0091742A" w:rsidRDefault="0091742A" w:rsidP="00E940E5">
      <w:r>
        <w:tab/>
      </w:r>
      <w:r>
        <w:tab/>
        <w:t>Membres impliqués : tous.</w:t>
      </w:r>
    </w:p>
    <w:p w14:paraId="5BBEFCD3" w14:textId="77777777" w:rsidR="0091742A" w:rsidRDefault="0091742A" w:rsidP="0091742A">
      <w:pPr>
        <w:ind w:left="1416" w:firstLine="12"/>
      </w:pPr>
      <w:r>
        <w:t>Permet l’affichage console du jeu, cela utilisera toutes les classes précédentes et nous permettra de visualiser facilement les problèmes qu’on rencontrera afin de pouvoir optimiser le jeu.</w:t>
      </w:r>
    </w:p>
    <w:p w14:paraId="53134B12" w14:textId="77777777" w:rsidR="005C0CED" w:rsidRDefault="005C0CED" w:rsidP="0091742A">
      <w:pPr>
        <w:ind w:left="1416" w:firstLine="12"/>
      </w:pPr>
    </w:p>
    <w:p w14:paraId="2633E395" w14:textId="59267520" w:rsidR="005C0CED" w:rsidRDefault="005C0CED" w:rsidP="0091742A">
      <w:pPr>
        <w:ind w:left="1416" w:firstLine="12"/>
      </w:pPr>
      <w:r>
        <w:t>Tâche 2.7 : Test et debug</w:t>
      </w:r>
    </w:p>
    <w:p w14:paraId="6639F986" w14:textId="533A5B58" w:rsidR="005C0CED" w:rsidRDefault="005C0CED" w:rsidP="0091742A">
      <w:pPr>
        <w:ind w:left="1416" w:firstLine="12"/>
      </w:pPr>
      <w:r>
        <w:t>Membres impliqués : tous</w:t>
      </w:r>
    </w:p>
    <w:p w14:paraId="48F61E91" w14:textId="77777777" w:rsidR="002C4F77" w:rsidRDefault="002C4F77" w:rsidP="00E940E5">
      <w:r>
        <w:tab/>
      </w:r>
    </w:p>
    <w:p w14:paraId="24FF7A71" w14:textId="3B5B6CF2" w:rsidR="0091742A" w:rsidRDefault="0091742A" w:rsidP="00E940E5">
      <w:r>
        <w:tab/>
      </w:r>
      <w:r>
        <w:tab/>
        <w:t>Tâ</w:t>
      </w:r>
      <w:r w:rsidR="005C0CED">
        <w:t>che 2.8</w:t>
      </w:r>
      <w:r>
        <w:t> : Première démo.</w:t>
      </w:r>
    </w:p>
    <w:p w14:paraId="78090BC0" w14:textId="77777777" w:rsidR="0091742A" w:rsidRPr="000D2D23" w:rsidRDefault="0091742A" w:rsidP="00E940E5">
      <w:r>
        <w:tab/>
      </w:r>
      <w:r>
        <w:tab/>
        <w:t>Membres impliqués : tous</w:t>
      </w:r>
    </w:p>
    <w:p w14:paraId="0E14C8A1" w14:textId="77777777" w:rsidR="00417A73" w:rsidRDefault="00417A73" w:rsidP="00417A73">
      <w:pPr>
        <w:ind w:left="1416"/>
      </w:pPr>
    </w:p>
    <w:p w14:paraId="4E616FFA" w14:textId="77777777" w:rsidR="0091742A" w:rsidRDefault="00C474C2" w:rsidP="0091742A">
      <w:pPr>
        <w:pStyle w:val="Pardeliste"/>
        <w:numPr>
          <w:ilvl w:val="0"/>
          <w:numId w:val="6"/>
        </w:numPr>
        <w:rPr>
          <w:b/>
        </w:rPr>
      </w:pPr>
      <w:r w:rsidRPr="0091742A">
        <w:rPr>
          <w:b/>
        </w:rPr>
        <w:t>Tâche 3 :</w:t>
      </w:r>
      <w:r w:rsidR="0091742A">
        <w:rPr>
          <w:b/>
        </w:rPr>
        <w:t xml:space="preserve"> </w:t>
      </w:r>
      <w:r w:rsidR="0091742A">
        <w:t>Développement d’un 2e prototype en mode graphique (SFML)</w:t>
      </w:r>
    </w:p>
    <w:p w14:paraId="0B119919" w14:textId="7C035A1C" w:rsidR="0091742A" w:rsidRPr="005C0CED" w:rsidRDefault="0091742A" w:rsidP="0091742A">
      <w:pPr>
        <w:ind w:left="1416"/>
        <w:rPr>
          <w:i/>
        </w:rPr>
      </w:pPr>
      <w:r w:rsidRPr="005C0CED">
        <w:rPr>
          <w:i/>
        </w:rPr>
        <w:t xml:space="preserve">Durée : </w:t>
      </w:r>
      <w:r w:rsidR="00A81376">
        <w:rPr>
          <w:i/>
        </w:rPr>
        <w:t>2</w:t>
      </w:r>
      <w:r w:rsidR="005C0CED" w:rsidRPr="005C0CED">
        <w:rPr>
          <w:i/>
        </w:rPr>
        <w:t xml:space="preserve"> semaines</w:t>
      </w:r>
    </w:p>
    <w:p w14:paraId="53328C8D" w14:textId="77777777" w:rsidR="005C0CED" w:rsidRDefault="005C0CED" w:rsidP="0091742A">
      <w:pPr>
        <w:ind w:left="1416"/>
      </w:pPr>
    </w:p>
    <w:p w14:paraId="198A346D" w14:textId="6CE02EE3" w:rsidR="005C0CED" w:rsidRDefault="005C0CED" w:rsidP="0091742A">
      <w:pPr>
        <w:ind w:left="1416"/>
      </w:pPr>
      <w:r>
        <w:t>Tâche 3.1 : Apprentissage et pratique de SFML.</w:t>
      </w:r>
    </w:p>
    <w:p w14:paraId="1C2C0E86" w14:textId="71716C40" w:rsidR="005C0CED" w:rsidRDefault="005C0CED" w:rsidP="0091742A">
      <w:pPr>
        <w:ind w:left="1416"/>
      </w:pPr>
      <w:r>
        <w:t>Membres impliqués : tous</w:t>
      </w:r>
    </w:p>
    <w:p w14:paraId="78F14C00" w14:textId="77777777" w:rsidR="005C0CED" w:rsidRDefault="005C0CED" w:rsidP="0091742A">
      <w:pPr>
        <w:ind w:left="1416"/>
      </w:pPr>
    </w:p>
    <w:p w14:paraId="284AAC13" w14:textId="04A53C99" w:rsidR="005C0CED" w:rsidRDefault="005C0CED" w:rsidP="0091742A">
      <w:pPr>
        <w:ind w:left="1416"/>
      </w:pPr>
      <w:r>
        <w:t>Tâche 3.2 : Affichage d’image et test de performance :</w:t>
      </w:r>
    </w:p>
    <w:p w14:paraId="52127347" w14:textId="2752C6A4" w:rsidR="005C0CED" w:rsidRDefault="005C0CED" w:rsidP="0091742A">
      <w:pPr>
        <w:ind w:left="1416"/>
      </w:pPr>
      <w:r>
        <w:t>Membres impliqués : tous</w:t>
      </w:r>
    </w:p>
    <w:p w14:paraId="31487733" w14:textId="568EB5BE" w:rsidR="005C0CED" w:rsidRDefault="005C0CED" w:rsidP="0091742A">
      <w:pPr>
        <w:ind w:left="1416"/>
      </w:pPr>
      <w:r>
        <w:t>Test de différentes méthodes d’affichages afin d’optimiser au maximum notre module d’affichage en mode graphique.</w:t>
      </w:r>
    </w:p>
    <w:p w14:paraId="189F164B" w14:textId="77777777" w:rsidR="005C0CED" w:rsidRDefault="005C0CED" w:rsidP="0091742A">
      <w:pPr>
        <w:ind w:left="1416"/>
      </w:pPr>
    </w:p>
    <w:p w14:paraId="34810B48" w14:textId="461200C4" w:rsidR="005C0CED" w:rsidRDefault="005C0CED" w:rsidP="0091742A">
      <w:pPr>
        <w:ind w:left="1416"/>
      </w:pPr>
      <w:r>
        <w:t>Tâche 3.3 : Développement de la boucle de jeu en SFML dans le module AffichageGraphique.</w:t>
      </w:r>
    </w:p>
    <w:p w14:paraId="4872F84B" w14:textId="2D9B50EE" w:rsidR="005C0CED" w:rsidRDefault="005C0CED" w:rsidP="0091742A">
      <w:pPr>
        <w:ind w:left="1416"/>
      </w:pPr>
      <w:r>
        <w:t>Membres impliqués : tous</w:t>
      </w:r>
    </w:p>
    <w:p w14:paraId="3EB0D5E0" w14:textId="727B0FBB" w:rsidR="00943A6E" w:rsidRDefault="00943A6E" w:rsidP="0091742A">
      <w:pPr>
        <w:ind w:left="1416"/>
      </w:pPr>
      <w:r>
        <w:t>Permettra la ges</w:t>
      </w:r>
      <w:r w:rsidR="00DA59D9">
        <w:t>tion graphique du jeu, les asse</w:t>
      </w:r>
      <w:r>
        <w:t xml:space="preserve">ts utilisés seront principalement </w:t>
      </w:r>
      <w:r w:rsidR="00DA59D9">
        <w:t>extraits</w:t>
      </w:r>
      <w:r>
        <w:t xml:space="preserve"> de la série de jeu « Pok</w:t>
      </w:r>
      <w:r w:rsidR="00F40BD3">
        <w:t>é</w:t>
      </w:r>
      <w:r>
        <w:t xml:space="preserve">mon » et certains seront </w:t>
      </w:r>
      <w:r w:rsidR="00DA59D9">
        <w:t>créés</w:t>
      </w:r>
      <w:r>
        <w:t xml:space="preserve"> par nous-même.</w:t>
      </w:r>
    </w:p>
    <w:p w14:paraId="53BBC447" w14:textId="77777777" w:rsidR="00DA59D9" w:rsidRDefault="00DA59D9" w:rsidP="0091742A">
      <w:pPr>
        <w:ind w:left="1416"/>
      </w:pPr>
    </w:p>
    <w:p w14:paraId="6565CC61" w14:textId="525A9028" w:rsidR="00DA59D9" w:rsidRDefault="00DA59D9" w:rsidP="0091742A">
      <w:pPr>
        <w:ind w:left="1416"/>
      </w:pPr>
      <w:r>
        <w:t>Tâche 3.4 : Test et debug</w:t>
      </w:r>
    </w:p>
    <w:p w14:paraId="650A2C83" w14:textId="67ADF701" w:rsidR="00DA59D9" w:rsidRDefault="00DA59D9" w:rsidP="0091742A">
      <w:pPr>
        <w:ind w:left="1416"/>
      </w:pPr>
      <w:r>
        <w:t>Membres impliqués : tous</w:t>
      </w:r>
    </w:p>
    <w:p w14:paraId="42559124" w14:textId="77777777" w:rsidR="00DA59D9" w:rsidRDefault="00DA59D9" w:rsidP="0091742A">
      <w:pPr>
        <w:ind w:left="1416"/>
      </w:pPr>
    </w:p>
    <w:p w14:paraId="17E9D4E8" w14:textId="4668A887" w:rsidR="00DA59D9" w:rsidRDefault="00DA59D9" w:rsidP="0091742A">
      <w:pPr>
        <w:ind w:left="1416"/>
      </w:pPr>
      <w:r>
        <w:t xml:space="preserve">Tâche 3.5 : Intégrer à la 1ère démo </w:t>
      </w:r>
    </w:p>
    <w:p w14:paraId="752A9963" w14:textId="526F8E10" w:rsidR="00DA59D9" w:rsidRDefault="00DA59D9" w:rsidP="0091742A">
      <w:pPr>
        <w:ind w:left="1416"/>
      </w:pPr>
      <w:r>
        <w:t>Membres impliqués : tous</w:t>
      </w:r>
    </w:p>
    <w:p w14:paraId="7CB53800" w14:textId="77777777" w:rsidR="005C0CED" w:rsidRDefault="005C0CED" w:rsidP="0091742A">
      <w:pPr>
        <w:ind w:left="1416"/>
      </w:pPr>
    </w:p>
    <w:p w14:paraId="4AA4602B" w14:textId="77777777" w:rsidR="005C0CED" w:rsidRPr="0091742A" w:rsidRDefault="005C0CED" w:rsidP="0091742A">
      <w:pPr>
        <w:ind w:left="1416"/>
      </w:pPr>
    </w:p>
    <w:p w14:paraId="3D2B0E4D" w14:textId="50E72589" w:rsidR="00DD57EC" w:rsidRPr="00DA59D9" w:rsidRDefault="00C474C2">
      <w:pPr>
        <w:pStyle w:val="Pardeliste"/>
        <w:numPr>
          <w:ilvl w:val="0"/>
          <w:numId w:val="6"/>
        </w:numPr>
        <w:rPr>
          <w:b/>
        </w:rPr>
      </w:pPr>
      <w:r w:rsidRPr="00DA59D9">
        <w:rPr>
          <w:b/>
        </w:rPr>
        <w:t>Tâche 4 :</w:t>
      </w:r>
      <w:r w:rsidR="00DA59D9">
        <w:rPr>
          <w:b/>
        </w:rPr>
        <w:t xml:space="preserve"> </w:t>
      </w:r>
      <w:r w:rsidR="00DA59D9">
        <w:t>Développement d’un 3e prototype en mode graphique avec la musique et un mode multi-joueurs en local (sur le même ordinateur)</w:t>
      </w:r>
    </w:p>
    <w:p w14:paraId="7DE47DF8" w14:textId="11EAC115" w:rsidR="00DD57EC" w:rsidRDefault="00DA59D9">
      <w:pPr>
        <w:pStyle w:val="Pardeliste"/>
        <w:ind w:left="1440"/>
        <w:rPr>
          <w:i/>
        </w:rPr>
      </w:pPr>
      <w:r w:rsidRPr="00DA59D9">
        <w:rPr>
          <w:i/>
        </w:rPr>
        <w:t>Durée :</w:t>
      </w:r>
      <w:r>
        <w:rPr>
          <w:i/>
        </w:rPr>
        <w:t xml:space="preserve"> </w:t>
      </w:r>
      <w:r w:rsidR="00051451">
        <w:rPr>
          <w:i/>
        </w:rPr>
        <w:t>2 semaines</w:t>
      </w:r>
    </w:p>
    <w:p w14:paraId="7AC61509" w14:textId="77777777" w:rsidR="00A81376" w:rsidRDefault="00A81376">
      <w:pPr>
        <w:pStyle w:val="Pardeliste"/>
        <w:ind w:left="1440"/>
        <w:rPr>
          <w:i/>
        </w:rPr>
      </w:pPr>
    </w:p>
    <w:p w14:paraId="1C21E69E" w14:textId="48071E82" w:rsidR="00A81376" w:rsidRDefault="00A81376" w:rsidP="00051451">
      <w:pPr>
        <w:pStyle w:val="Pardeliste"/>
        <w:ind w:left="1440"/>
        <w:jc w:val="left"/>
      </w:pPr>
      <w:r>
        <w:t>Tâ</w:t>
      </w:r>
      <w:r w:rsidR="00051451">
        <w:t xml:space="preserve">che </w:t>
      </w:r>
      <w:r>
        <w:t>4.1 : Modification de la boucle de jeu afin de gérer la musique</w:t>
      </w:r>
    </w:p>
    <w:p w14:paraId="1691573C" w14:textId="42BF2E18" w:rsidR="00A81376" w:rsidRDefault="00A81376" w:rsidP="00051451">
      <w:pPr>
        <w:pStyle w:val="Pardeliste"/>
        <w:ind w:left="1440"/>
        <w:jc w:val="left"/>
      </w:pPr>
      <w:r>
        <w:t>Membres impliqués : BOUCHUT William, GOUBIN Fabien</w:t>
      </w:r>
    </w:p>
    <w:p w14:paraId="75AE8207" w14:textId="77777777" w:rsidR="00A81376" w:rsidRDefault="00A81376" w:rsidP="00051451">
      <w:pPr>
        <w:pStyle w:val="Pardeliste"/>
        <w:ind w:left="1440"/>
        <w:jc w:val="left"/>
      </w:pPr>
    </w:p>
    <w:p w14:paraId="166947CE" w14:textId="6AC333CA" w:rsidR="00A81376" w:rsidRDefault="00A81376" w:rsidP="00051451">
      <w:pPr>
        <w:pStyle w:val="Pardeliste"/>
        <w:ind w:left="1440"/>
        <w:jc w:val="left"/>
      </w:pPr>
      <w:r>
        <w:t>Tâche</w:t>
      </w:r>
      <w:r w:rsidR="00051451">
        <w:t xml:space="preserve"> </w:t>
      </w:r>
      <w:r>
        <w:t>4.2</w:t>
      </w:r>
      <w:r w:rsidR="00051451">
        <w:t xml:space="preserve"> </w:t>
      </w:r>
      <w:r>
        <w:t>:</w:t>
      </w:r>
      <w:r w:rsidR="00051451">
        <w:t xml:space="preserve"> </w:t>
      </w:r>
      <w:r>
        <w:t>Modification de la boucle de jeu afin de gérer le mode multi-joueurs</w:t>
      </w:r>
      <w:r w:rsidR="00051451">
        <w:t xml:space="preserve"> </w:t>
      </w:r>
    </w:p>
    <w:p w14:paraId="302F461B" w14:textId="77777777" w:rsidR="00A81376" w:rsidRDefault="00A81376" w:rsidP="00051451">
      <w:pPr>
        <w:pStyle w:val="Pardeliste"/>
        <w:ind w:left="1440"/>
        <w:jc w:val="left"/>
      </w:pPr>
      <w:r>
        <w:t>Membres impliqués : CHALOYARD Lucas, BONNET Corentin</w:t>
      </w:r>
    </w:p>
    <w:p w14:paraId="65893634" w14:textId="77777777" w:rsidR="00A81376" w:rsidRDefault="00A81376">
      <w:pPr>
        <w:pStyle w:val="Pardeliste"/>
        <w:ind w:left="1440"/>
      </w:pPr>
    </w:p>
    <w:p w14:paraId="3B5829C2" w14:textId="7CA38A84" w:rsidR="00A81376" w:rsidRDefault="00051451">
      <w:pPr>
        <w:pStyle w:val="Pardeliste"/>
        <w:ind w:left="1440"/>
      </w:pPr>
      <w:r>
        <w:t>Tâche 4.3 :</w:t>
      </w:r>
      <w:r w:rsidR="00A81376">
        <w:t xml:space="preserve"> </w:t>
      </w:r>
      <w:r>
        <w:t>Test et debug</w:t>
      </w:r>
    </w:p>
    <w:p w14:paraId="1DAC78D0" w14:textId="4D5D1558" w:rsidR="00051451" w:rsidRDefault="00051451">
      <w:pPr>
        <w:pStyle w:val="Pardeliste"/>
        <w:ind w:left="1440"/>
      </w:pPr>
      <w:r>
        <w:t>Membres impliqués : tous</w:t>
      </w:r>
    </w:p>
    <w:p w14:paraId="0A45F576" w14:textId="77777777" w:rsidR="00051451" w:rsidRDefault="00051451">
      <w:pPr>
        <w:pStyle w:val="Pardeliste"/>
        <w:ind w:left="1440"/>
      </w:pPr>
    </w:p>
    <w:p w14:paraId="7A80ACFF" w14:textId="6E072D35" w:rsidR="00051451" w:rsidRPr="00051451" w:rsidRDefault="00051451" w:rsidP="00051451">
      <w:pPr>
        <w:pStyle w:val="Pardeliste"/>
        <w:numPr>
          <w:ilvl w:val="0"/>
          <w:numId w:val="13"/>
        </w:numPr>
        <w:rPr>
          <w:b/>
        </w:rPr>
      </w:pPr>
      <w:r w:rsidRPr="00051451">
        <w:rPr>
          <w:b/>
        </w:rPr>
        <w:t>Tâche 5 :</w:t>
      </w:r>
      <w:r>
        <w:rPr>
          <w:b/>
        </w:rPr>
        <w:t xml:space="preserve"> </w:t>
      </w:r>
      <w:r>
        <w:t>Développement d’un 4e prototype avec ajout d’un mode multi-joueurs en réseau (seulement en LAN) et ajout de quelques fonctionnalités de jeu.</w:t>
      </w:r>
    </w:p>
    <w:p w14:paraId="440E2751" w14:textId="15571092" w:rsidR="00051451" w:rsidRDefault="00051451" w:rsidP="00051451">
      <w:pPr>
        <w:pStyle w:val="Pardeliste"/>
        <w:ind w:left="1416"/>
        <w:rPr>
          <w:i/>
        </w:rPr>
      </w:pPr>
      <w:r>
        <w:rPr>
          <w:i/>
        </w:rPr>
        <w:t>Durée : 2 semaines</w:t>
      </w:r>
    </w:p>
    <w:p w14:paraId="75FE0BE8" w14:textId="77777777" w:rsidR="00051451" w:rsidRDefault="00051451" w:rsidP="00051451">
      <w:pPr>
        <w:pStyle w:val="Pardeliste"/>
        <w:ind w:left="1416"/>
        <w:rPr>
          <w:i/>
        </w:rPr>
      </w:pPr>
    </w:p>
    <w:p w14:paraId="43790602" w14:textId="7671C933" w:rsidR="00051451" w:rsidRDefault="00051451" w:rsidP="00051451">
      <w:pPr>
        <w:pStyle w:val="Pardeliste"/>
        <w:ind w:left="1416"/>
      </w:pPr>
      <w:r>
        <w:t>Tâche 5.1 : Exploration et compréhension des fonctionnalités réseau de SFML</w:t>
      </w:r>
    </w:p>
    <w:p w14:paraId="4A8F4C60" w14:textId="057F2D4C" w:rsidR="00051451" w:rsidRDefault="00051451" w:rsidP="00051451">
      <w:pPr>
        <w:pStyle w:val="Pardeliste"/>
        <w:ind w:left="1416"/>
      </w:pPr>
      <w:r>
        <w:t>Membres impliqués : tous</w:t>
      </w:r>
    </w:p>
    <w:p w14:paraId="1DD05A57" w14:textId="77777777" w:rsidR="00051451" w:rsidRDefault="00051451" w:rsidP="00051451">
      <w:pPr>
        <w:pStyle w:val="Pardeliste"/>
        <w:ind w:left="1440"/>
        <w:jc w:val="left"/>
      </w:pPr>
    </w:p>
    <w:p w14:paraId="2C5C37DE" w14:textId="68273715" w:rsidR="00051451" w:rsidRDefault="00051451" w:rsidP="00051451">
      <w:pPr>
        <w:pStyle w:val="Pardeliste"/>
        <w:ind w:left="1440"/>
        <w:jc w:val="left"/>
      </w:pPr>
      <w:r>
        <w:t>Tâche 5.2 : Modification de la boucle de jeu afin de gérer le mode multi-joueurs en LAN</w:t>
      </w:r>
    </w:p>
    <w:p w14:paraId="5D267FA4" w14:textId="2911F9C5" w:rsidR="00051451" w:rsidRDefault="00051451" w:rsidP="00051451">
      <w:pPr>
        <w:pStyle w:val="Pardeliste"/>
        <w:ind w:left="1440"/>
        <w:jc w:val="left"/>
      </w:pPr>
      <w:r>
        <w:t>Membres impliqués : CHALOYARD Lucas, GOUBIN Fabien</w:t>
      </w:r>
    </w:p>
    <w:p w14:paraId="0D4C3D22" w14:textId="7FCDB219" w:rsidR="00051451" w:rsidRDefault="00051451" w:rsidP="00051451">
      <w:pPr>
        <w:pStyle w:val="Pardeliste"/>
        <w:ind w:left="1440"/>
        <w:jc w:val="left"/>
      </w:pPr>
      <w:r>
        <w:t xml:space="preserve">Permettra d’éviter pour deux joueurs de jouer sur un seul et même ordinateur, cela rendra les fonctionnalités JcJ (« Joueur contre Joueur ») plus agréable. </w:t>
      </w:r>
    </w:p>
    <w:p w14:paraId="41605E64" w14:textId="77777777" w:rsidR="00051451" w:rsidRDefault="00051451" w:rsidP="00051451">
      <w:pPr>
        <w:pStyle w:val="Pardeliste"/>
        <w:ind w:left="1440"/>
        <w:jc w:val="left"/>
      </w:pPr>
    </w:p>
    <w:p w14:paraId="31A7D36F" w14:textId="5BC58464" w:rsidR="00051451" w:rsidRDefault="00051451" w:rsidP="00051451">
      <w:pPr>
        <w:pStyle w:val="Pardeliste"/>
        <w:ind w:left="1440"/>
        <w:jc w:val="left"/>
      </w:pPr>
      <w:r>
        <w:t xml:space="preserve">Tâche 5.3 : Ajout de quelques fonctionnalités de jeu supplémentaires </w:t>
      </w:r>
    </w:p>
    <w:p w14:paraId="4374E9F0" w14:textId="013C9C7E" w:rsidR="00051451" w:rsidRDefault="00051451" w:rsidP="00051451">
      <w:pPr>
        <w:pStyle w:val="Pardeliste"/>
        <w:ind w:left="1440"/>
        <w:jc w:val="left"/>
      </w:pPr>
      <w:r>
        <w:t>Membres impliqués : BOUCHUT William, BONNET Corentin</w:t>
      </w:r>
    </w:p>
    <w:p w14:paraId="68D811FE" w14:textId="13BC2457" w:rsidR="00051451" w:rsidRDefault="00051451" w:rsidP="00051451">
      <w:pPr>
        <w:pStyle w:val="Pardeliste"/>
        <w:ind w:left="1440"/>
        <w:jc w:val="left"/>
      </w:pPr>
      <w:r>
        <w:t>Création des modules Map, CarreDeMap et Dresseur, cela nous permettra de rajouter des fonctionnalités supplémentaires à notre jeu, afin de sortir un peu de la dimension JcJ (« Joueur contre Joueur »).</w:t>
      </w:r>
    </w:p>
    <w:p w14:paraId="1136664A" w14:textId="77777777" w:rsidR="00051451" w:rsidRDefault="00051451" w:rsidP="00051451">
      <w:pPr>
        <w:pStyle w:val="Pardeliste"/>
        <w:ind w:left="1440"/>
        <w:jc w:val="left"/>
      </w:pPr>
    </w:p>
    <w:p w14:paraId="025C7D83" w14:textId="085B0F7F" w:rsidR="00051451" w:rsidRDefault="00051451" w:rsidP="00051451">
      <w:pPr>
        <w:pStyle w:val="Pardeliste"/>
        <w:ind w:left="1440"/>
        <w:jc w:val="left"/>
      </w:pPr>
      <w:r>
        <w:t>Tâche 5.4 : Test et debug</w:t>
      </w:r>
    </w:p>
    <w:p w14:paraId="4F90FD87" w14:textId="762D642A" w:rsidR="00051451" w:rsidRDefault="00051451" w:rsidP="00051451">
      <w:pPr>
        <w:pStyle w:val="Pardeliste"/>
        <w:ind w:left="1440"/>
        <w:jc w:val="left"/>
      </w:pPr>
      <w:r>
        <w:t>Membres impliqués : tous</w:t>
      </w:r>
    </w:p>
    <w:p w14:paraId="2E1BB5D9" w14:textId="627545E4" w:rsidR="00051451" w:rsidRPr="00051451" w:rsidRDefault="00051451" w:rsidP="00051451">
      <w:pPr>
        <w:pStyle w:val="Pardeliste"/>
        <w:ind w:left="1416"/>
      </w:pPr>
    </w:p>
    <w:p w14:paraId="41C1831D" w14:textId="77777777" w:rsidR="00DD57EC" w:rsidRDefault="00DD57EC"/>
    <w:p w14:paraId="37CFB84B" w14:textId="77777777" w:rsidR="00DD57EC" w:rsidRDefault="00DD57EC"/>
    <w:p w14:paraId="36DDD709" w14:textId="1617D329" w:rsidR="00DD57EC" w:rsidRDefault="00C92C40" w:rsidP="00C92C40">
      <w:pPr>
        <w:pStyle w:val="Titre1"/>
        <w:numPr>
          <w:ilvl w:val="0"/>
          <w:numId w:val="19"/>
        </w:numPr>
        <w:rPr>
          <w:u w:val="single"/>
        </w:rPr>
      </w:pPr>
      <w:r w:rsidRPr="00C92C40">
        <w:rPr>
          <w:u w:val="single"/>
        </w:rPr>
        <w:t>Diagramme de Gantt</w:t>
      </w:r>
    </w:p>
    <w:p w14:paraId="5129876F" w14:textId="77777777" w:rsidR="009C0010" w:rsidRDefault="009C0010" w:rsidP="009C0010"/>
    <w:p w14:paraId="413D8A29" w14:textId="591B3632" w:rsidR="009C0010" w:rsidRPr="009C0010" w:rsidRDefault="009C0010" w:rsidP="009C0010">
      <w:pPr>
        <w:pStyle w:val="Titre4"/>
        <w:rPr>
          <w:i w:val="0"/>
        </w:rPr>
      </w:pPr>
      <w:r>
        <w:rPr>
          <w:i w:val="0"/>
        </w:rPr>
        <w:t>Le diagramme de Gantt ne détaille pas l’élaboration du code source, il nous permet plutôt de gérer le travail supplémentaire au développement du jeu, cela concernant la soutenance, l’archive, etc…</w:t>
      </w:r>
    </w:p>
    <w:p w14:paraId="778F3A2D" w14:textId="77777777" w:rsidR="00DD57EC" w:rsidRDefault="00DD57EC">
      <w:pPr>
        <w:pStyle w:val="Textebrut"/>
      </w:pPr>
    </w:p>
    <w:p w14:paraId="2B0C8E5C" w14:textId="449B00E6" w:rsidR="00C92C40" w:rsidRDefault="009C0010">
      <w:pPr>
        <w:pStyle w:val="Textebrut"/>
      </w:pPr>
      <w:r>
        <w:rPr>
          <w:noProof/>
          <w:lang w:eastAsia="fr-FR"/>
        </w:rPr>
        <w:drawing>
          <wp:inline distT="0" distB="0" distL="0" distR="0" wp14:anchorId="097E6148" wp14:editId="62534688">
            <wp:extent cx="6405880" cy="2933448"/>
            <wp:effectExtent l="127000" t="127000" r="121920" b="1403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_lifap4.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8230" r="2062"/>
                    <a:stretch/>
                  </pic:blipFill>
                  <pic:spPr bwMode="auto">
                    <a:xfrm>
                      <a:off x="0" y="0"/>
                      <a:ext cx="6405880" cy="2933448"/>
                    </a:xfrm>
                    <a:prstGeom prst="rect">
                      <a:avLst/>
                    </a:prstGeom>
                    <a:solidFill>
                      <a:srgbClr val="FFFFFF">
                        <a:shade val="85000"/>
                      </a:srgbClr>
                    </a:solidFill>
                    <a:ln w="28575"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BE1752" w14:textId="56D24C77" w:rsidR="00C92C40" w:rsidRDefault="00C92C40">
      <w:pPr>
        <w:pStyle w:val="Textebrut"/>
      </w:pPr>
    </w:p>
    <w:p w14:paraId="03FAFC73" w14:textId="77777777" w:rsidR="009C0010" w:rsidRDefault="009C0010">
      <w:pPr>
        <w:pStyle w:val="Textebrut"/>
      </w:pPr>
    </w:p>
    <w:p w14:paraId="1B699DA7" w14:textId="77777777" w:rsidR="009C0010" w:rsidRDefault="009C0010">
      <w:pPr>
        <w:pStyle w:val="Textebrut"/>
      </w:pPr>
    </w:p>
    <w:p w14:paraId="3DD1C05F" w14:textId="77777777" w:rsidR="009C0010" w:rsidRDefault="009C0010">
      <w:pPr>
        <w:pStyle w:val="Textebrut"/>
      </w:pPr>
    </w:p>
    <w:p w14:paraId="32CDD8E6" w14:textId="77777777" w:rsidR="009C0010" w:rsidRDefault="009C0010">
      <w:pPr>
        <w:pStyle w:val="Textebrut"/>
      </w:pPr>
    </w:p>
    <w:p w14:paraId="1E06C7F9" w14:textId="77777777" w:rsidR="009C0010" w:rsidRDefault="009C0010">
      <w:pPr>
        <w:pStyle w:val="Textebrut"/>
      </w:pPr>
    </w:p>
    <w:p w14:paraId="05325BD3" w14:textId="77777777" w:rsidR="009C0010" w:rsidRDefault="009C0010">
      <w:pPr>
        <w:pStyle w:val="Textebrut"/>
      </w:pPr>
    </w:p>
    <w:p w14:paraId="77F96240" w14:textId="77777777" w:rsidR="009C0010" w:rsidRDefault="009C0010">
      <w:pPr>
        <w:pStyle w:val="Textebrut"/>
      </w:pPr>
    </w:p>
    <w:p w14:paraId="353B1EB9" w14:textId="77777777" w:rsidR="009C0010" w:rsidRDefault="009C0010">
      <w:pPr>
        <w:pStyle w:val="Textebrut"/>
      </w:pPr>
    </w:p>
    <w:p w14:paraId="38166138" w14:textId="77777777" w:rsidR="009C0010" w:rsidRDefault="009C0010">
      <w:pPr>
        <w:pStyle w:val="Textebrut"/>
      </w:pPr>
    </w:p>
    <w:p w14:paraId="4D9C7C28" w14:textId="77777777" w:rsidR="009C0010" w:rsidRDefault="009C0010">
      <w:pPr>
        <w:pStyle w:val="Textebrut"/>
      </w:pPr>
    </w:p>
    <w:p w14:paraId="0753EA12" w14:textId="77777777" w:rsidR="009C0010" w:rsidRDefault="009C0010">
      <w:pPr>
        <w:pStyle w:val="Textebrut"/>
      </w:pPr>
    </w:p>
    <w:p w14:paraId="3947585B" w14:textId="77777777" w:rsidR="009C0010" w:rsidRDefault="009C0010">
      <w:pPr>
        <w:pStyle w:val="Textebrut"/>
      </w:pPr>
    </w:p>
    <w:p w14:paraId="01156E29" w14:textId="77777777" w:rsidR="009C0010" w:rsidRDefault="009C0010">
      <w:pPr>
        <w:pStyle w:val="Textebrut"/>
      </w:pPr>
    </w:p>
    <w:p w14:paraId="2E2FB8DE" w14:textId="77777777" w:rsidR="009C0010" w:rsidRDefault="009C0010">
      <w:pPr>
        <w:pStyle w:val="Textebrut"/>
      </w:pPr>
    </w:p>
    <w:p w14:paraId="77D3E94C" w14:textId="77777777" w:rsidR="009C0010" w:rsidRDefault="009C0010">
      <w:pPr>
        <w:pStyle w:val="Textebrut"/>
      </w:pPr>
    </w:p>
    <w:p w14:paraId="17AA0D59" w14:textId="77777777" w:rsidR="009C0010" w:rsidRDefault="009C0010">
      <w:pPr>
        <w:pStyle w:val="Textebrut"/>
      </w:pPr>
    </w:p>
    <w:p w14:paraId="71CECD72" w14:textId="77777777" w:rsidR="009C0010" w:rsidRDefault="009C0010">
      <w:pPr>
        <w:pStyle w:val="Textebrut"/>
      </w:pPr>
    </w:p>
    <w:p w14:paraId="25AC7E82" w14:textId="77777777" w:rsidR="009C0010" w:rsidRDefault="009C0010">
      <w:pPr>
        <w:pStyle w:val="Textebrut"/>
      </w:pPr>
    </w:p>
    <w:p w14:paraId="657E10E0" w14:textId="77777777" w:rsidR="009C0010" w:rsidRDefault="009C0010">
      <w:pPr>
        <w:pStyle w:val="Textebrut"/>
      </w:pPr>
    </w:p>
    <w:p w14:paraId="305A3E70" w14:textId="77777777" w:rsidR="009C0010" w:rsidRDefault="009C0010">
      <w:pPr>
        <w:pStyle w:val="Textebrut"/>
      </w:pPr>
    </w:p>
    <w:p w14:paraId="30B8E576" w14:textId="77777777" w:rsidR="009C0010" w:rsidRDefault="009C0010">
      <w:pPr>
        <w:pStyle w:val="Textebrut"/>
      </w:pPr>
    </w:p>
    <w:p w14:paraId="111A1918" w14:textId="77777777" w:rsidR="009C0010" w:rsidRDefault="009C0010">
      <w:pPr>
        <w:pStyle w:val="Textebrut"/>
      </w:pPr>
    </w:p>
    <w:p w14:paraId="4EB38AEA" w14:textId="6BD9E63F" w:rsidR="009C0010" w:rsidRDefault="009C0010" w:rsidP="009C0010">
      <w:pPr>
        <w:pStyle w:val="Titre1"/>
        <w:numPr>
          <w:ilvl w:val="0"/>
          <w:numId w:val="19"/>
        </w:numPr>
        <w:rPr>
          <w:u w:val="single"/>
        </w:rPr>
      </w:pPr>
      <w:r w:rsidRPr="009C0010">
        <w:rPr>
          <w:u w:val="single"/>
        </w:rPr>
        <w:lastRenderedPageBreak/>
        <w:t>Diagramme des classes</w:t>
      </w:r>
    </w:p>
    <w:p w14:paraId="2162E9E3" w14:textId="77777777" w:rsidR="009C0010" w:rsidRDefault="009C0010" w:rsidP="009C0010"/>
    <w:p w14:paraId="6AB36BA0" w14:textId="02FE85AC" w:rsidR="009C0010" w:rsidRPr="009C0010" w:rsidRDefault="009C0010" w:rsidP="009C0010">
      <w:r>
        <w:rPr>
          <w:noProof/>
          <w:lang w:eastAsia="fr-FR"/>
        </w:rPr>
        <w:drawing>
          <wp:inline distT="0" distB="0" distL="0" distR="0" wp14:anchorId="795ABC0C" wp14:editId="508F9E4E">
            <wp:extent cx="5860215" cy="7856220"/>
            <wp:effectExtent l="127000" t="127000" r="134620" b="144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Module.png"/>
                    <pic:cNvPicPr/>
                  </pic:nvPicPr>
                  <pic:blipFill>
                    <a:blip r:embed="rId10">
                      <a:extLst>
                        <a:ext uri="{28A0092B-C50C-407E-A947-70E740481C1C}">
                          <a14:useLocalDpi xmlns:a14="http://schemas.microsoft.com/office/drawing/2010/main" val="0"/>
                        </a:ext>
                      </a:extLst>
                    </a:blip>
                    <a:stretch>
                      <a:fillRect/>
                    </a:stretch>
                  </pic:blipFill>
                  <pic:spPr>
                    <a:xfrm>
                      <a:off x="0" y="0"/>
                      <a:ext cx="5865806" cy="7863716"/>
                    </a:xfrm>
                    <a:prstGeom prst="rect">
                      <a:avLst/>
                    </a:prstGeom>
                    <a:solidFill>
                      <a:srgbClr val="FFFFFF">
                        <a:shade val="85000"/>
                      </a:srgbClr>
                    </a:solidFill>
                    <a:ln w="28575"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C0010" w:rsidRPr="009C0010" w:rsidSect="00846D03">
      <w:headerReference w:type="default" r:id="rId11"/>
      <w:footerReference w:type="default" r:id="rId12"/>
      <w:pgSz w:w="11906" w:h="16838"/>
      <w:pgMar w:top="1417" w:right="909" w:bottom="1417" w:left="909" w:header="0" w:footer="0" w:gutter="0"/>
      <w:pgNumType w:start="1"/>
      <w:cols w:space="720"/>
      <w:formProt w:val="0"/>
      <w:docGrid w:linePitch="360" w:charSpace="-143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D803" w14:textId="77777777" w:rsidR="000E20CC" w:rsidRDefault="000E20CC" w:rsidP="00232B73">
      <w:r>
        <w:separator/>
      </w:r>
    </w:p>
  </w:endnote>
  <w:endnote w:type="continuationSeparator" w:id="0">
    <w:p w14:paraId="518B5D23" w14:textId="77777777" w:rsidR="000E20CC" w:rsidRDefault="000E20CC" w:rsidP="0023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Heiti SC">
    <w:charset w:val="86"/>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2F5496"/>
        <w:left w:val="single" w:sz="18" w:space="0" w:color="2F5496"/>
        <w:bottom w:val="single" w:sz="18" w:space="0" w:color="2F5496"/>
        <w:right w:val="single" w:sz="18" w:space="0" w:color="2F5496"/>
        <w:insideH w:val="single" w:sz="18" w:space="0" w:color="2F5496"/>
      </w:tblBorders>
      <w:shd w:val="clear" w:color="auto" w:fill="4472C4" w:themeFill="accent1"/>
      <w:tblCellMar>
        <w:left w:w="115" w:type="dxa"/>
        <w:right w:w="115" w:type="dxa"/>
      </w:tblCellMar>
      <w:tblLook w:val="04A0" w:firstRow="1" w:lastRow="0" w:firstColumn="1" w:lastColumn="0" w:noHBand="0" w:noVBand="1"/>
    </w:tblPr>
    <w:tblGrid>
      <w:gridCol w:w="10042"/>
    </w:tblGrid>
    <w:tr w:rsidR="00846D03" w14:paraId="3275CF0D" w14:textId="77777777" w:rsidTr="00846D03">
      <w:trPr>
        <w:trHeight w:val="374"/>
      </w:trPr>
      <w:tc>
        <w:tcPr>
          <w:tcW w:w="5000" w:type="pct"/>
          <w:shd w:val="clear" w:color="auto" w:fill="4472C4" w:themeFill="accent1"/>
          <w:vAlign w:val="center"/>
        </w:tcPr>
        <w:sdt>
          <w:sdtPr>
            <w:rPr>
              <w:rFonts w:asciiTheme="majorHAnsi" w:hAnsiTheme="majorHAnsi"/>
              <w:caps/>
              <w:color w:val="FFFFFF" w:themeColor="background1"/>
              <w:sz w:val="18"/>
              <w:szCs w:val="18"/>
            </w:rPr>
            <w:alias w:val="Auteur"/>
            <w:tag w:val=""/>
            <w:id w:val="-1822267932"/>
            <w:placeholder>
              <w:docPart w:val="CE80E7B948A25540BF090A3828B86DDA"/>
            </w:placeholder>
            <w:dataBinding w:prefixMappings="xmlns:ns0='http://purl.org/dc/elements/1.1/' xmlns:ns1='http://schemas.openxmlformats.org/package/2006/metadata/core-properties' " w:xpath="/ns1:coreProperties[1]/ns0:creator[1]" w:storeItemID="{6C3C8BC8-F283-45AE-878A-BAB7291924A1}"/>
            <w:text/>
          </w:sdtPr>
          <w:sdtEndPr/>
          <w:sdtContent>
            <w:p w14:paraId="701A0D1C" w14:textId="77777777" w:rsidR="00846D03" w:rsidRPr="00846D03" w:rsidRDefault="00846D03" w:rsidP="004A2046">
              <w:pPr>
                <w:pStyle w:val="Pieddepage"/>
                <w:spacing w:before="80" w:after="80"/>
                <w:jc w:val="center"/>
                <w:rPr>
                  <w:rFonts w:asciiTheme="majorHAnsi" w:hAnsiTheme="majorHAnsi"/>
                  <w:caps/>
                  <w:color w:val="FFFFFF" w:themeColor="background1"/>
                  <w:sz w:val="18"/>
                  <w:szCs w:val="18"/>
                </w:rPr>
              </w:pPr>
              <w:r>
                <w:rPr>
                  <w:rFonts w:asciiTheme="majorHAnsi" w:hAnsiTheme="majorHAnsi"/>
                  <w:caps/>
                  <w:color w:val="FFFFFF" w:themeColor="background1"/>
                  <w:sz w:val="18"/>
                  <w:szCs w:val="18"/>
                </w:rPr>
                <w:t>chaloyard lucas</w:t>
              </w:r>
              <w:r w:rsidRPr="00846D03">
                <w:rPr>
                  <w:rFonts w:asciiTheme="majorHAnsi" w:hAnsiTheme="majorHAnsi"/>
                  <w:caps/>
                  <w:color w:val="FFFFFF" w:themeColor="background1"/>
                  <w:sz w:val="18"/>
                  <w:szCs w:val="18"/>
                </w:rPr>
                <w:t>, goubin fabien, bouchut william, bonnet corentin</w:t>
              </w:r>
            </w:p>
          </w:sdtContent>
        </w:sdt>
      </w:tc>
    </w:tr>
  </w:tbl>
  <w:p w14:paraId="6C950481" w14:textId="77777777" w:rsidR="0075726E" w:rsidRDefault="0075726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09F6" w14:textId="77777777" w:rsidR="000E20CC" w:rsidRDefault="000E20CC" w:rsidP="00232B73">
      <w:r>
        <w:separator/>
      </w:r>
    </w:p>
  </w:footnote>
  <w:footnote w:type="continuationSeparator" w:id="0">
    <w:p w14:paraId="62A92167" w14:textId="77777777" w:rsidR="000E20CC" w:rsidRDefault="000E20CC" w:rsidP="00232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2070" w14:textId="77777777" w:rsidR="00232B73" w:rsidRDefault="00232B73">
    <w:pPr>
      <w:pStyle w:val="En-tte"/>
    </w:pPr>
    <w:r>
      <w:rPr>
        <w:noProof/>
        <w:lang w:eastAsia="fr-FR"/>
      </w:rPr>
      <mc:AlternateContent>
        <mc:Choice Requires="wps">
          <w:drawing>
            <wp:anchor distT="0" distB="0" distL="118745" distR="118745" simplePos="0" relativeHeight="251659264" behindDoc="1" locked="0" layoutInCell="1" allowOverlap="0" wp14:anchorId="7FD470EE" wp14:editId="13FD51E6">
              <wp:simplePos x="0" y="0"/>
              <wp:positionH relativeFrom="margin">
                <wp:align>center</wp:align>
              </wp:positionH>
              <wp:positionV relativeFrom="page">
                <wp:posOffset>229870</wp:posOffset>
              </wp:positionV>
              <wp:extent cx="6405880" cy="336550"/>
              <wp:effectExtent l="0" t="0" r="20320" b="19050"/>
              <wp:wrapSquare wrapText="bothSides"/>
              <wp:docPr id="197" name="Rectangle 197"/>
              <wp:cNvGraphicFramePr/>
              <a:graphic xmlns:a="http://schemas.openxmlformats.org/drawingml/2006/main">
                <a:graphicData uri="http://schemas.microsoft.com/office/word/2010/wordprocessingShape">
                  <wps:wsp>
                    <wps:cNvSpPr/>
                    <wps:spPr>
                      <a:xfrm>
                        <a:off x="0" y="0"/>
                        <a:ext cx="6405880" cy="336550"/>
                      </a:xfrm>
                      <a:prstGeom prst="rect">
                        <a:avLst/>
                      </a:prstGeom>
                      <a:solidFill>
                        <a:schemeClr val="accent1"/>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7A425" w14:textId="77777777" w:rsidR="00232B73" w:rsidRDefault="000E20CC">
                          <w:pPr>
                            <w:pStyle w:val="En-tte"/>
                            <w:jc w:val="center"/>
                            <w:rPr>
                              <w:caps/>
                              <w:color w:val="FFFFFF" w:themeColor="background1"/>
                            </w:rPr>
                          </w:pPr>
                          <w:sdt>
                            <w:sdtPr>
                              <w:rPr>
                                <w:caps/>
                                <w:color w:val="FFFFFF" w:themeColor="background1"/>
                              </w:rPr>
                              <w:alias w:val="Titre"/>
                              <w:tag w:val=""/>
                              <w:id w:val="308450037"/>
                              <w:dataBinding w:prefixMappings="xmlns:ns0='http://purl.org/dc/elements/1.1/' xmlns:ns1='http://schemas.openxmlformats.org/package/2006/metadata/core-properties' " w:xpath="/ns1:coreProperties[1]/ns0:title[1]" w:storeItemID="{6C3C8BC8-F283-45AE-878A-BAB7291924A1}"/>
                              <w:text/>
                            </w:sdtPr>
                            <w:sdtEndPr/>
                            <w:sdtContent>
                              <w:r w:rsidR="00846D03">
                                <w:rPr>
                                  <w:caps/>
                                  <w:color w:val="FFFFFF" w:themeColor="background1"/>
                                </w:rPr>
                                <w:t>Projet</w:t>
                              </w:r>
                              <w:r w:rsidR="00180C45">
                                <w:rPr>
                                  <w:caps/>
                                  <w:color w:val="FFFFFF" w:themeColor="background1"/>
                                </w:rPr>
                                <w:t xml:space="preserve"> LIFAP4 –</w:t>
                              </w:r>
                              <w:r w:rsidR="00846D03">
                                <w:rPr>
                                  <w:caps/>
                                  <w:color w:val="FFFFFF" w:themeColor="background1"/>
                                </w:rPr>
                                <w:t xml:space="preserve"> POkePEIP</w:t>
                              </w:r>
                            </w:sdtContent>
                          </w:sdt>
                          <w:r w:rsidR="00180C45">
                            <w:rPr>
                              <w:caps/>
                              <w:color w:val="FFFFFF" w:themeColor="background1"/>
                            </w:rPr>
                            <w:t xml:space="preserve"> – 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470EE" id="Rectangle 197" o:spid="_x0000_s1026" style="position:absolute;left:0;text-align:left;margin-left:0;margin-top:18.1pt;width:504.4pt;height:26.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" o:allowoverlap="f" fillcolor="#4472c4 [3204]" strokecolor="#2f5496 [2404]" strokeweight="2.25pt">
              <v:textbox style="mso-fit-shape-to-text:t">
                <w:txbxContent>
                  <w:p w14:paraId="3D37A425" w14:textId="77777777" w:rsidR="00232B73" w:rsidRDefault="00ED48CC">
                    <w:pPr>
                      <w:pStyle w:val="En-tte"/>
                      <w:jc w:val="center"/>
                      <w:rPr>
                        <w:caps/>
                        <w:color w:val="FFFFFF" w:themeColor="background1"/>
                      </w:rPr>
                    </w:pPr>
                    <w:sdt>
                      <w:sdtPr>
                        <w:rPr>
                          <w:caps/>
                          <w:color w:val="FFFFFF" w:themeColor="background1"/>
                        </w:rPr>
                        <w:alias w:val="Titre"/>
                        <w:tag w:val=""/>
                        <w:id w:val="308450037"/>
                        <w:dataBinding w:prefixMappings="xmlns:ns0='http://purl.org/dc/elements/1.1/' xmlns:ns1='http://schemas.openxmlformats.org/package/2006/metadata/core-properties' " w:xpath="/ns1:coreProperties[1]/ns0:title[1]" w:storeItemID="{6C3C8BC8-F283-45AE-878A-BAB7291924A1}"/>
                        <w:text/>
                      </w:sdtPr>
                      <w:sdtEndPr/>
                      <w:sdtContent>
                        <w:r w:rsidR="00846D03">
                          <w:rPr>
                            <w:caps/>
                            <w:color w:val="FFFFFF" w:themeColor="background1"/>
                          </w:rPr>
                          <w:t>Projet</w:t>
                        </w:r>
                        <w:r w:rsidR="00180C45">
                          <w:rPr>
                            <w:caps/>
                            <w:color w:val="FFFFFF" w:themeColor="background1"/>
                          </w:rPr>
                          <w:t xml:space="preserve"> LIFAP4 –</w:t>
                        </w:r>
                        <w:r w:rsidR="00846D03">
                          <w:rPr>
                            <w:caps/>
                            <w:color w:val="FFFFFF" w:themeColor="background1"/>
                          </w:rPr>
                          <w:t xml:space="preserve"> POkePEIP</w:t>
                        </w:r>
                      </w:sdtContent>
                    </w:sdt>
                    <w:r w:rsidR="00180C45">
                      <w:rPr>
                        <w:caps/>
                        <w:color w:val="FFFFFF" w:themeColor="background1"/>
                      </w:rPr>
                      <w:t xml:space="preserve"> – 2018/2019</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7CF"/>
    <w:multiLevelType w:val="multilevel"/>
    <w:tmpl w:val="69D80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C020BC"/>
    <w:multiLevelType w:val="hybridMultilevel"/>
    <w:tmpl w:val="0B30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D14B9"/>
    <w:multiLevelType w:val="multilevel"/>
    <w:tmpl w:val="7A08E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F27FAA"/>
    <w:multiLevelType w:val="hybridMultilevel"/>
    <w:tmpl w:val="B258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0376D"/>
    <w:multiLevelType w:val="hybridMultilevel"/>
    <w:tmpl w:val="0E508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63BD3"/>
    <w:multiLevelType w:val="hybridMultilevel"/>
    <w:tmpl w:val="BCACAE04"/>
    <w:lvl w:ilvl="0" w:tplc="C8C02300">
      <w:numFmt w:val="bullet"/>
      <w:lvlText w:val="-"/>
      <w:lvlJc w:val="left"/>
      <w:pPr>
        <w:ind w:left="140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6221C5"/>
    <w:multiLevelType w:val="multilevel"/>
    <w:tmpl w:val="85686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4B4438"/>
    <w:multiLevelType w:val="multilevel"/>
    <w:tmpl w:val="967EE7D4"/>
    <w:lvl w:ilvl="0">
      <w:start w:val="1"/>
      <w:numFmt w:val="bullet"/>
      <w:lvlText w:val="-"/>
      <w:lvlJc w:val="left"/>
      <w:pPr>
        <w:ind w:left="1428" w:hanging="360"/>
      </w:pPr>
      <w:rPr>
        <w:rFonts w:ascii="Calibri" w:hAnsi="Calibri" w:cs="Calibri"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328020E1"/>
    <w:multiLevelType w:val="multilevel"/>
    <w:tmpl w:val="FDEAA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E90E7D"/>
    <w:multiLevelType w:val="multilevel"/>
    <w:tmpl w:val="12C45212"/>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5791AA5"/>
    <w:multiLevelType w:val="hybridMultilevel"/>
    <w:tmpl w:val="E3E2F746"/>
    <w:lvl w:ilvl="0" w:tplc="C8C02300">
      <w:numFmt w:val="bullet"/>
      <w:lvlText w:val="-"/>
      <w:lvlJc w:val="left"/>
      <w:pPr>
        <w:ind w:left="284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39786B9D"/>
    <w:multiLevelType w:val="hybridMultilevel"/>
    <w:tmpl w:val="FFD2BA54"/>
    <w:lvl w:ilvl="0" w:tplc="C8C02300">
      <w:numFmt w:val="bullet"/>
      <w:lvlText w:val="-"/>
      <w:lvlJc w:val="left"/>
      <w:pPr>
        <w:ind w:left="1400" w:hanging="360"/>
      </w:pPr>
      <w:rPr>
        <w:rFonts w:ascii="Calibri" w:eastAsiaTheme="minorHAnsi" w:hAnsi="Calibri" w:cstheme="minorBidi"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nsid w:val="49093014"/>
    <w:multiLevelType w:val="multilevel"/>
    <w:tmpl w:val="36F604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ED3201"/>
    <w:multiLevelType w:val="hybridMultilevel"/>
    <w:tmpl w:val="16D8A9BE"/>
    <w:lvl w:ilvl="0" w:tplc="8CAE6E1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65D74882"/>
    <w:multiLevelType w:val="multilevel"/>
    <w:tmpl w:val="AA6696BA"/>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67C94A1C"/>
    <w:multiLevelType w:val="multilevel"/>
    <w:tmpl w:val="95D21A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A3120EE"/>
    <w:multiLevelType w:val="hybridMultilevel"/>
    <w:tmpl w:val="16B47C72"/>
    <w:lvl w:ilvl="0" w:tplc="8CAE6E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2A01E7"/>
    <w:multiLevelType w:val="multilevel"/>
    <w:tmpl w:val="38A45C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6CD6B8F"/>
    <w:multiLevelType w:val="multilevel"/>
    <w:tmpl w:val="3ED4A80E"/>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5"/>
  </w:num>
  <w:num w:numId="3">
    <w:abstractNumId w:val="8"/>
  </w:num>
  <w:num w:numId="4">
    <w:abstractNumId w:val="0"/>
  </w:num>
  <w:num w:numId="5">
    <w:abstractNumId w:val="17"/>
  </w:num>
  <w:num w:numId="6">
    <w:abstractNumId w:val="6"/>
  </w:num>
  <w:num w:numId="7">
    <w:abstractNumId w:val="7"/>
  </w:num>
  <w:num w:numId="8">
    <w:abstractNumId w:val="9"/>
  </w:num>
  <w:num w:numId="9">
    <w:abstractNumId w:val="14"/>
  </w:num>
  <w:num w:numId="10">
    <w:abstractNumId w:val="18"/>
  </w:num>
  <w:num w:numId="11">
    <w:abstractNumId w:val="12"/>
  </w:num>
  <w:num w:numId="12">
    <w:abstractNumId w:val="3"/>
  </w:num>
  <w:num w:numId="13">
    <w:abstractNumId w:val="1"/>
  </w:num>
  <w:num w:numId="14">
    <w:abstractNumId w:val="16"/>
  </w:num>
  <w:num w:numId="15">
    <w:abstractNumId w:val="13"/>
  </w:num>
  <w:num w:numId="16">
    <w:abstractNumId w:val="11"/>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EC"/>
    <w:rsid w:val="00051451"/>
    <w:rsid w:val="000D2D23"/>
    <w:rsid w:val="000E20CC"/>
    <w:rsid w:val="00180C45"/>
    <w:rsid w:val="00232B73"/>
    <w:rsid w:val="002405F6"/>
    <w:rsid w:val="002C4F77"/>
    <w:rsid w:val="002D6AFC"/>
    <w:rsid w:val="00417A73"/>
    <w:rsid w:val="004A2046"/>
    <w:rsid w:val="00537BC5"/>
    <w:rsid w:val="005C0CED"/>
    <w:rsid w:val="0075726E"/>
    <w:rsid w:val="007A0F2E"/>
    <w:rsid w:val="00846D03"/>
    <w:rsid w:val="0091742A"/>
    <w:rsid w:val="00943A6E"/>
    <w:rsid w:val="009C0010"/>
    <w:rsid w:val="00A81376"/>
    <w:rsid w:val="00AE1FDA"/>
    <w:rsid w:val="00C474C2"/>
    <w:rsid w:val="00C91C18"/>
    <w:rsid w:val="00C92C40"/>
    <w:rsid w:val="00DA59D9"/>
    <w:rsid w:val="00DD57EC"/>
    <w:rsid w:val="00E11E9A"/>
    <w:rsid w:val="00E940E5"/>
    <w:rsid w:val="00ED48CC"/>
    <w:rsid w:val="00F40B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1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5C9"/>
    <w:pPr>
      <w:jc w:val="both"/>
    </w:pPr>
    <w:rPr>
      <w:color w:val="00000A"/>
      <w:sz w:val="28"/>
    </w:rPr>
  </w:style>
  <w:style w:type="paragraph" w:styleId="Titre1">
    <w:name w:val="heading 1"/>
    <w:basedOn w:val="Normal"/>
    <w:next w:val="Normal"/>
    <w:link w:val="Titre1Car"/>
    <w:uiPriority w:val="9"/>
    <w:qFormat/>
    <w:rsid w:val="009B5EF0"/>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C216A5"/>
    <w:pPr>
      <w:keepNext/>
      <w:keepLines/>
      <w:spacing w:before="40"/>
      <w:outlineLvl w:val="1"/>
    </w:pPr>
    <w:rPr>
      <w:rFonts w:asciiTheme="majorHAnsi" w:eastAsiaTheme="majorEastAsia" w:hAnsiTheme="majorHAnsi" w:cstheme="majorBidi"/>
      <w:color w:val="2F5496" w:themeColor="accent1" w:themeShade="BF"/>
      <w:sz w:val="48"/>
      <w:szCs w:val="26"/>
    </w:rPr>
  </w:style>
  <w:style w:type="paragraph" w:styleId="Titre3">
    <w:name w:val="heading 3"/>
    <w:basedOn w:val="Normal"/>
    <w:next w:val="Normal"/>
    <w:link w:val="Titre3Car"/>
    <w:uiPriority w:val="9"/>
    <w:unhideWhenUsed/>
    <w:qFormat/>
    <w:rsid w:val="00337E0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46D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brutCar">
    <w:name w:val="Texte brut Car"/>
    <w:basedOn w:val="Policepardfaut"/>
    <w:link w:val="Textebrut"/>
    <w:uiPriority w:val="99"/>
    <w:qFormat/>
    <w:rsid w:val="00351475"/>
    <w:rPr>
      <w:rFonts w:ascii="Courier" w:hAnsi="Courier"/>
      <w:sz w:val="21"/>
      <w:szCs w:val="21"/>
    </w:rPr>
  </w:style>
  <w:style w:type="character" w:customStyle="1" w:styleId="TitreCar">
    <w:name w:val="Titre Car"/>
    <w:basedOn w:val="Policepardfaut"/>
    <w:link w:val="Titre"/>
    <w:uiPriority w:val="10"/>
    <w:qFormat/>
    <w:rsid w:val="00337E0C"/>
    <w:rPr>
      <w:rFonts w:eastAsiaTheme="majorEastAsia" w:cs="Courier New"/>
      <w:spacing w:val="-10"/>
      <w:sz w:val="21"/>
      <w:szCs w:val="21"/>
    </w:rPr>
  </w:style>
  <w:style w:type="character" w:customStyle="1" w:styleId="Titre2Car">
    <w:name w:val="Titre 2 Car"/>
    <w:basedOn w:val="Policepardfaut"/>
    <w:link w:val="Titre2"/>
    <w:uiPriority w:val="9"/>
    <w:qFormat/>
    <w:rsid w:val="00C216A5"/>
    <w:rPr>
      <w:rFonts w:asciiTheme="majorHAnsi" w:eastAsiaTheme="majorEastAsia" w:hAnsiTheme="majorHAnsi" w:cstheme="majorBidi"/>
      <w:color w:val="2F5496" w:themeColor="accent1" w:themeShade="BF"/>
      <w:sz w:val="48"/>
      <w:szCs w:val="26"/>
    </w:rPr>
  </w:style>
  <w:style w:type="character" w:customStyle="1" w:styleId="Titre3Car">
    <w:name w:val="Titre 3 Car"/>
    <w:basedOn w:val="Policepardfaut"/>
    <w:link w:val="Titre3"/>
    <w:uiPriority w:val="9"/>
    <w:qFormat/>
    <w:rsid w:val="00337E0C"/>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qFormat/>
    <w:rsid w:val="009B5EF0"/>
    <w:rPr>
      <w:rFonts w:asciiTheme="majorHAnsi" w:eastAsiaTheme="majorEastAsia" w:hAnsiTheme="majorHAnsi" w:cstheme="majorBidi"/>
      <w:color w:val="2F5496" w:themeColor="accent1" w:themeShade="BF"/>
      <w:sz w:val="40"/>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paragraph" w:styleId="Titre">
    <w:name w:val="Title"/>
    <w:basedOn w:val="Normal"/>
    <w:next w:val="Corpsdetexte"/>
    <w:link w:val="TitreCar"/>
    <w:uiPriority w:val="10"/>
    <w:qFormat/>
    <w:rsid w:val="00337E0C"/>
    <w:pPr>
      <w:contextualSpacing/>
    </w:pPr>
    <w:rPr>
      <w:rFonts w:eastAsiaTheme="majorEastAsia" w:cs="Courier New"/>
      <w:spacing w:val="-10"/>
      <w:sz w:val="21"/>
      <w:szCs w:val="21"/>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Textebrut">
    <w:name w:val="Plain Text"/>
    <w:basedOn w:val="Normal"/>
    <w:link w:val="TextebrutCar"/>
    <w:uiPriority w:val="99"/>
    <w:unhideWhenUsed/>
    <w:qFormat/>
    <w:rsid w:val="00351475"/>
    <w:rPr>
      <w:rFonts w:ascii="Courier" w:hAnsi="Courier"/>
      <w:sz w:val="21"/>
      <w:szCs w:val="21"/>
    </w:rPr>
  </w:style>
  <w:style w:type="paragraph" w:styleId="Pardeliste">
    <w:name w:val="List Paragraph"/>
    <w:basedOn w:val="Normal"/>
    <w:uiPriority w:val="34"/>
    <w:qFormat/>
    <w:rsid w:val="00EF43F9"/>
    <w:pPr>
      <w:ind w:left="720"/>
      <w:contextualSpacing/>
    </w:pPr>
  </w:style>
  <w:style w:type="paragraph" w:styleId="En-tte">
    <w:name w:val="header"/>
    <w:basedOn w:val="Normal"/>
    <w:link w:val="En-tteCar"/>
    <w:uiPriority w:val="99"/>
    <w:unhideWhenUsed/>
    <w:rsid w:val="00232B73"/>
    <w:pPr>
      <w:tabs>
        <w:tab w:val="center" w:pos="4536"/>
        <w:tab w:val="right" w:pos="9072"/>
      </w:tabs>
    </w:pPr>
  </w:style>
  <w:style w:type="character" w:customStyle="1" w:styleId="En-tteCar">
    <w:name w:val="En-tête Car"/>
    <w:basedOn w:val="Policepardfaut"/>
    <w:link w:val="En-tte"/>
    <w:uiPriority w:val="99"/>
    <w:rsid w:val="00232B73"/>
    <w:rPr>
      <w:color w:val="00000A"/>
      <w:sz w:val="28"/>
    </w:rPr>
  </w:style>
  <w:style w:type="paragraph" w:styleId="Pieddepage">
    <w:name w:val="footer"/>
    <w:basedOn w:val="Normal"/>
    <w:link w:val="PieddepageCar"/>
    <w:uiPriority w:val="99"/>
    <w:unhideWhenUsed/>
    <w:rsid w:val="00232B73"/>
    <w:pPr>
      <w:tabs>
        <w:tab w:val="center" w:pos="4536"/>
        <w:tab w:val="right" w:pos="9072"/>
      </w:tabs>
    </w:pPr>
  </w:style>
  <w:style w:type="character" w:customStyle="1" w:styleId="PieddepageCar">
    <w:name w:val="Pied de page Car"/>
    <w:basedOn w:val="Policepardfaut"/>
    <w:link w:val="Pieddepage"/>
    <w:uiPriority w:val="99"/>
    <w:rsid w:val="00232B73"/>
    <w:rPr>
      <w:color w:val="00000A"/>
      <w:sz w:val="28"/>
    </w:rPr>
  </w:style>
  <w:style w:type="character" w:styleId="Numrodepage">
    <w:name w:val="page number"/>
    <w:basedOn w:val="Policepardfaut"/>
    <w:uiPriority w:val="99"/>
    <w:semiHidden/>
    <w:unhideWhenUsed/>
    <w:rsid w:val="00846D03"/>
  </w:style>
  <w:style w:type="character" w:customStyle="1" w:styleId="Titre4Car">
    <w:name w:val="Titre 4 Car"/>
    <w:basedOn w:val="Policepardfaut"/>
    <w:link w:val="Titre4"/>
    <w:uiPriority w:val="9"/>
    <w:rsid w:val="00846D03"/>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8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80E7B948A25540BF090A3828B86DDA"/>
        <w:category>
          <w:name w:val="Général"/>
          <w:gallery w:val="placeholder"/>
        </w:category>
        <w:types>
          <w:type w:val="bbPlcHdr"/>
        </w:types>
        <w:behaviors>
          <w:behavior w:val="content"/>
        </w:behaviors>
        <w:guid w:val="{32248D83-FD2C-C04E-A69D-88F0A7EF1C0D}"/>
      </w:docPartPr>
      <w:docPartBody>
        <w:p w:rsidR="009B0B1A" w:rsidRDefault="009E56A7" w:rsidP="009E56A7">
          <w:pPr>
            <w:pStyle w:val="CE80E7B948A25540BF090A3828B86DDA"/>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Heiti SC">
    <w:charset w:val="86"/>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A7"/>
    <w:rsid w:val="001950D1"/>
    <w:rsid w:val="00805F4C"/>
    <w:rsid w:val="009B0B1A"/>
    <w:rsid w:val="009E56A7"/>
    <w:rsid w:val="00AA5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8950D1A505DE499E3FF7C50EB91A65">
    <w:name w:val="0C8950D1A505DE499E3FF7C50EB91A65"/>
    <w:rsid w:val="009E56A7"/>
  </w:style>
  <w:style w:type="paragraph" w:customStyle="1" w:styleId="5837EF40D7A89348B9BE55A0B11C5B51">
    <w:name w:val="5837EF40D7A89348B9BE55A0B11C5B51"/>
    <w:rsid w:val="009E56A7"/>
  </w:style>
  <w:style w:type="paragraph" w:customStyle="1" w:styleId="62F72708E88AD749A103259DB11275FF">
    <w:name w:val="62F72708E88AD749A103259DB11275FF"/>
    <w:rsid w:val="009E56A7"/>
  </w:style>
  <w:style w:type="paragraph" w:customStyle="1" w:styleId="CE80E7B948A25540BF090A3828B86DDA">
    <w:name w:val="CE80E7B948A25540BF090A3828B86DDA"/>
    <w:rsid w:val="009E5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AB202-DE57-C549-A1E0-BE1398C3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94</Words>
  <Characters>8219</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LIFAP4 – POkePEIP</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IFAP4 – POkePEIP</dc:title>
  <dc:subject/>
  <dc:creator>chaloyard lucas, goubin fabien, bouchut william, bonnet corentin</dc:creator>
  <dc:description/>
  <cp:lastModifiedBy>Lucas Chaloyard</cp:lastModifiedBy>
  <cp:revision>5</cp:revision>
  <dcterms:created xsi:type="dcterms:W3CDTF">2019-03-07T15:23:00Z</dcterms:created>
  <dcterms:modified xsi:type="dcterms:W3CDTF">2019-03-07T15: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